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32" w:rsidRDefault="00652332" w:rsidP="004A002A">
      <w:pPr>
        <w:jc w:val="right"/>
        <w:rPr>
          <w:b/>
          <w:bCs/>
          <w:sz w:val="36"/>
          <w:szCs w:val="36"/>
          <w:rtl/>
          <w:lang w:bidi="ar-IQ"/>
        </w:rPr>
      </w:pPr>
      <w:bookmarkStart w:id="0" w:name="_GoBack"/>
      <w:bookmarkEnd w:id="0"/>
      <w:r w:rsidRPr="004A002A">
        <w:rPr>
          <w:rFonts w:hint="cs"/>
          <w:b/>
          <w:bCs/>
          <w:sz w:val="32"/>
          <w:szCs w:val="32"/>
          <w:rtl/>
          <w:lang w:bidi="ar-IQ"/>
        </w:rPr>
        <w:t>درجات المرحلة الثالثة / قسم اللغة الانكليزية</w:t>
      </w:r>
      <w:r w:rsidR="004A002A" w:rsidRPr="004A002A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4A002A">
        <w:rPr>
          <w:rFonts w:hint="cs"/>
          <w:b/>
          <w:bCs/>
          <w:sz w:val="36"/>
          <w:szCs w:val="36"/>
          <w:rtl/>
          <w:lang w:bidi="ar-IQ"/>
        </w:rPr>
        <w:t xml:space="preserve">         المادة/طرائق تدريس اللغة الانكليزية </w:t>
      </w:r>
    </w:p>
    <w:p w:rsidR="00652332" w:rsidRDefault="004A002A" w:rsidP="004A002A">
      <w:pPr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د.لقاء حبيب العبيدي</w:t>
      </w:r>
      <w:r w:rsidRPr="004A002A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ا</w:t>
      </w:r>
      <w:r w:rsidRPr="009612A4">
        <w:rPr>
          <w:rFonts w:hint="cs"/>
          <w:b/>
          <w:bCs/>
          <w:sz w:val="36"/>
          <w:szCs w:val="36"/>
          <w:rtl/>
          <w:lang w:bidi="ar-IQ"/>
        </w:rPr>
        <w:t>لمرحلة الثال</w:t>
      </w:r>
      <w:r>
        <w:rPr>
          <w:rFonts w:hint="cs"/>
          <w:b/>
          <w:bCs/>
          <w:sz w:val="36"/>
          <w:szCs w:val="36"/>
          <w:rtl/>
          <w:lang w:bidi="ar-IQ"/>
        </w:rPr>
        <w:t>ــــــــــــــــــــثة (ا)</w:t>
      </w:r>
    </w:p>
    <w:tbl>
      <w:tblPr>
        <w:tblStyle w:val="TableGrid1"/>
        <w:tblpPr w:leftFromText="180" w:rightFromText="180" w:vertAnchor="text" w:tblpXSpec="right" w:tblpY="1"/>
        <w:tblOverlap w:val="never"/>
        <w:bidiVisual/>
        <w:tblW w:w="4531" w:type="pct"/>
        <w:tblLook w:val="04A0" w:firstRow="1" w:lastRow="0" w:firstColumn="1" w:lastColumn="0" w:noHBand="0" w:noVBand="1"/>
      </w:tblPr>
      <w:tblGrid>
        <w:gridCol w:w="687"/>
        <w:gridCol w:w="3062"/>
        <w:gridCol w:w="1982"/>
        <w:gridCol w:w="2071"/>
        <w:gridCol w:w="1528"/>
      </w:tblGrid>
      <w:tr w:rsidR="005A10DE" w:rsidRPr="003168BF" w:rsidTr="005A10DE">
        <w:trPr>
          <w:trHeight w:val="700"/>
        </w:trPr>
        <w:tc>
          <w:tcPr>
            <w:tcW w:w="368" w:type="pct"/>
            <w:vAlign w:val="center"/>
          </w:tcPr>
          <w:p w:rsidR="004A002A" w:rsidRPr="003168BF" w:rsidRDefault="004A002A" w:rsidP="005A10DE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3168BF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641" w:type="pct"/>
            <w:vAlign w:val="center"/>
          </w:tcPr>
          <w:p w:rsidR="004A002A" w:rsidRPr="003168BF" w:rsidRDefault="004A002A" w:rsidP="005A10DE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3168BF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سم الطالب</w:t>
            </w:r>
          </w:p>
        </w:tc>
        <w:tc>
          <w:tcPr>
            <w:tcW w:w="1062" w:type="pct"/>
            <w:vAlign w:val="center"/>
          </w:tcPr>
          <w:p w:rsidR="004A002A" w:rsidRPr="0042032E" w:rsidRDefault="004A002A" w:rsidP="005A10DE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2032E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درجة</w:t>
            </w:r>
            <w:r w:rsidR="005A10DE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الفصل الاول</w:t>
            </w:r>
          </w:p>
        </w:tc>
        <w:tc>
          <w:tcPr>
            <w:tcW w:w="1110" w:type="pct"/>
            <w:vAlign w:val="center"/>
          </w:tcPr>
          <w:p w:rsidR="004A002A" w:rsidRPr="0042032E" w:rsidRDefault="005A10DE" w:rsidP="005A10DE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درجة الفصل الثاني</w:t>
            </w:r>
          </w:p>
        </w:tc>
        <w:tc>
          <w:tcPr>
            <w:tcW w:w="819" w:type="pct"/>
            <w:vAlign w:val="center"/>
          </w:tcPr>
          <w:p w:rsidR="004A002A" w:rsidRPr="0042032E" w:rsidRDefault="005A10DE" w:rsidP="005A10DE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لسعي السنوي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ارشد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رحمان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محمود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حسين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IQ"/>
              </w:rPr>
              <w:t>19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IQ"/>
              </w:rPr>
              <w:t>35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استبرق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منصور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خضير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اسماعيل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8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8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6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اسماء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جاسم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محمد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هادي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9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1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اشجان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حسين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عطيه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جواد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1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6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انس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احمد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نوري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حسين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8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3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IQ"/>
              </w:rPr>
              <w:t>6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ايلاف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هيثم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صادق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عبد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علي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9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ايمان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قيس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تعبان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طالب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7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براء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منهل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متعب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حميد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1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4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5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بشير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طه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طعمه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0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8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تقوى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فرحان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رحمان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وليد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9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حسين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قاسم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خليل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خميس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0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7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حيدر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سلام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سعدون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وكاع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40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دعاء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خولان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خلف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عبد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الله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8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دعاء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سلمان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وهيب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محمود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4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1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رسل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فليح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حسن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حميد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2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1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رقية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عبد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الامير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داود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سعيد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9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9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رندة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طارق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وهيب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عبد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علي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0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0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رويده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عدنان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جسام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حمادي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40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4A002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زينب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عماد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احمد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بدر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8</w:t>
            </w:r>
          </w:p>
        </w:tc>
      </w:tr>
      <w:tr w:rsidR="00344BBA" w:rsidRPr="003168BF" w:rsidTr="00344BBA">
        <w:tc>
          <w:tcPr>
            <w:tcW w:w="368" w:type="pct"/>
            <w:vAlign w:val="center"/>
          </w:tcPr>
          <w:p w:rsidR="00344BBA" w:rsidRPr="003168BF" w:rsidRDefault="00344BBA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41" w:type="pct"/>
          </w:tcPr>
          <w:p w:rsidR="00344BBA" w:rsidRPr="003168BF" w:rsidRDefault="00344BB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سالي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غزوان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داود</w:t>
            </w:r>
          </w:p>
        </w:tc>
        <w:tc>
          <w:tcPr>
            <w:tcW w:w="1062" w:type="pct"/>
          </w:tcPr>
          <w:p w:rsidR="00344BB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لاتوجد درجة</w:t>
            </w:r>
          </w:p>
        </w:tc>
        <w:tc>
          <w:tcPr>
            <w:tcW w:w="1929" w:type="pct"/>
            <w:gridSpan w:val="2"/>
          </w:tcPr>
          <w:p w:rsidR="00344BB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لم تمتحن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5A10DE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سعد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عدنان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عبد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الله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8</w:t>
            </w:r>
          </w:p>
        </w:tc>
        <w:tc>
          <w:tcPr>
            <w:tcW w:w="1110" w:type="pct"/>
          </w:tcPr>
          <w:p w:rsidR="004A002A" w:rsidRDefault="00E04D4F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8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6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3168BF" w:rsidRDefault="005A10DE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1641" w:type="pct"/>
          </w:tcPr>
          <w:p w:rsidR="004A002A" w:rsidRPr="003168BF" w:rsidRDefault="004A002A" w:rsidP="004A002A">
            <w:pPr>
              <w:bidi/>
              <w:jc w:val="center"/>
              <w:rPr>
                <w:rFonts w:ascii="Calibri" w:hAnsi="Calibri" w:cs="Arial"/>
                <w:b/>
                <w:bCs/>
              </w:rPr>
            </w:pPr>
            <w:r w:rsidRPr="003168BF">
              <w:rPr>
                <w:rFonts w:ascii="Calibri" w:hAnsi="Calibri" w:cs="Arial" w:hint="eastAsia"/>
                <w:b/>
                <w:bCs/>
                <w:rtl/>
              </w:rPr>
              <w:t>سميه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ياس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صالح</w:t>
            </w:r>
            <w:r w:rsidRPr="003168BF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168BF">
              <w:rPr>
                <w:rFonts w:ascii="Calibri" w:hAnsi="Calibri" w:cs="Arial" w:hint="eastAsia"/>
                <w:b/>
                <w:bCs/>
                <w:rtl/>
              </w:rPr>
              <w:t>دواي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3</w:t>
            </w:r>
          </w:p>
        </w:tc>
        <w:tc>
          <w:tcPr>
            <w:tcW w:w="1110" w:type="pct"/>
          </w:tcPr>
          <w:p w:rsidR="004A002A" w:rsidRDefault="00E04D4F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6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9</w:t>
            </w:r>
          </w:p>
        </w:tc>
      </w:tr>
      <w:tr w:rsidR="00344BBA" w:rsidRPr="003168BF" w:rsidTr="00344BBA">
        <w:tc>
          <w:tcPr>
            <w:tcW w:w="368" w:type="pct"/>
            <w:vAlign w:val="center"/>
          </w:tcPr>
          <w:p w:rsidR="00344BBA" w:rsidRPr="0042032E" w:rsidRDefault="00344BBA" w:rsidP="00E04D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1641" w:type="pct"/>
          </w:tcPr>
          <w:p w:rsidR="00344BBA" w:rsidRPr="0042032E" w:rsidRDefault="00344BBA" w:rsidP="00E04D4F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شروق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س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ناد</w:t>
            </w:r>
          </w:p>
        </w:tc>
        <w:tc>
          <w:tcPr>
            <w:tcW w:w="1062" w:type="pct"/>
          </w:tcPr>
          <w:p w:rsidR="00344BBA" w:rsidRPr="0042032E" w:rsidRDefault="00344BBA" w:rsidP="00E04D4F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لاتوجد درجة</w:t>
            </w:r>
          </w:p>
        </w:tc>
        <w:tc>
          <w:tcPr>
            <w:tcW w:w="1929" w:type="pct"/>
            <w:gridSpan w:val="2"/>
          </w:tcPr>
          <w:p w:rsidR="00344BBA" w:rsidRPr="0042032E" w:rsidRDefault="00344BBA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لم تمتحن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42032E" w:rsidRDefault="005A10DE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1641" w:type="pct"/>
          </w:tcPr>
          <w:p w:rsidR="004A002A" w:rsidRPr="0042032E" w:rsidRDefault="004A002A" w:rsidP="004A002A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شفاء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اس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صالح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2</w:t>
            </w:r>
          </w:p>
        </w:tc>
        <w:tc>
          <w:tcPr>
            <w:tcW w:w="1110" w:type="pct"/>
          </w:tcPr>
          <w:p w:rsidR="004A002A" w:rsidRDefault="00E04D4F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6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8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42032E" w:rsidRDefault="005A10DE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1641" w:type="pct"/>
          </w:tcPr>
          <w:p w:rsidR="004A002A" w:rsidRPr="0042032E" w:rsidRDefault="004A002A" w:rsidP="004A002A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صبا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م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فرهو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غضيب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1110" w:type="pct"/>
          </w:tcPr>
          <w:p w:rsidR="004A002A" w:rsidRDefault="00E04D4F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40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42032E" w:rsidRDefault="005A10DE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1641" w:type="pct"/>
          </w:tcPr>
          <w:p w:rsidR="004A002A" w:rsidRPr="0042032E" w:rsidRDefault="004A002A" w:rsidP="004A002A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صفاء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ل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سي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خضير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1110" w:type="pct"/>
          </w:tcPr>
          <w:p w:rsidR="004A002A" w:rsidRDefault="00E04D4F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7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42032E" w:rsidRDefault="005A10DE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1641" w:type="pct"/>
          </w:tcPr>
          <w:p w:rsidR="004A002A" w:rsidRPr="0042032E" w:rsidRDefault="004A002A" w:rsidP="004A002A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عباس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فاضل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جاسم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9</w:t>
            </w:r>
          </w:p>
        </w:tc>
        <w:tc>
          <w:tcPr>
            <w:tcW w:w="1110" w:type="pct"/>
          </w:tcPr>
          <w:p w:rsidR="004A002A" w:rsidRDefault="00E04D4F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0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42032E" w:rsidRDefault="005A10DE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1641" w:type="pct"/>
          </w:tcPr>
          <w:p w:rsidR="004A002A" w:rsidRPr="0042032E" w:rsidRDefault="004A002A" w:rsidP="004A002A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فاطمة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اس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م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سين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4</w:t>
            </w:r>
          </w:p>
        </w:tc>
        <w:tc>
          <w:tcPr>
            <w:tcW w:w="1110" w:type="pct"/>
          </w:tcPr>
          <w:p w:rsidR="004A002A" w:rsidRDefault="00E04D4F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2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42032E" w:rsidRDefault="005A10DE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1641" w:type="pct"/>
          </w:tcPr>
          <w:p w:rsidR="004A002A" w:rsidRPr="0042032E" w:rsidRDefault="004A002A" w:rsidP="004A002A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فرح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م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سعد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سن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0</w:t>
            </w:r>
          </w:p>
        </w:tc>
        <w:tc>
          <w:tcPr>
            <w:tcW w:w="1110" w:type="pct"/>
          </w:tcPr>
          <w:p w:rsidR="004A002A" w:rsidRDefault="00E04D4F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0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42032E" w:rsidRDefault="005A10DE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1641" w:type="pct"/>
          </w:tcPr>
          <w:p w:rsidR="004A002A" w:rsidRPr="0042032E" w:rsidRDefault="004A002A" w:rsidP="004A002A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قص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جاسم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مد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2</w:t>
            </w:r>
          </w:p>
        </w:tc>
        <w:tc>
          <w:tcPr>
            <w:tcW w:w="1110" w:type="pct"/>
          </w:tcPr>
          <w:p w:rsidR="004A002A" w:rsidRDefault="00E04D4F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3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5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42032E" w:rsidRDefault="005A10DE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1641" w:type="pct"/>
          </w:tcPr>
          <w:p w:rsidR="004A002A" w:rsidRPr="0042032E" w:rsidRDefault="004A002A" w:rsidP="004A002A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محاس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مو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خلف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سين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1</w:t>
            </w:r>
          </w:p>
        </w:tc>
        <w:tc>
          <w:tcPr>
            <w:tcW w:w="1110" w:type="pct"/>
          </w:tcPr>
          <w:p w:rsidR="004A002A" w:rsidRDefault="00E04D4F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9</w:t>
            </w:r>
          </w:p>
        </w:tc>
      </w:tr>
      <w:tr w:rsidR="005A10DE" w:rsidRPr="003168BF" w:rsidTr="005A10DE">
        <w:tc>
          <w:tcPr>
            <w:tcW w:w="368" w:type="pct"/>
            <w:vAlign w:val="center"/>
          </w:tcPr>
          <w:p w:rsidR="004A002A" w:rsidRPr="0042032E" w:rsidRDefault="005A10DE" w:rsidP="004A00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1641" w:type="pct"/>
          </w:tcPr>
          <w:p w:rsidR="004A002A" w:rsidRPr="0042032E" w:rsidRDefault="004A002A" w:rsidP="004A002A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محم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ظاهر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حمد</w:t>
            </w:r>
          </w:p>
        </w:tc>
        <w:tc>
          <w:tcPr>
            <w:tcW w:w="1062" w:type="pct"/>
          </w:tcPr>
          <w:p w:rsidR="004A002A" w:rsidRPr="0042032E" w:rsidRDefault="004A002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0</w:t>
            </w:r>
          </w:p>
        </w:tc>
        <w:tc>
          <w:tcPr>
            <w:tcW w:w="1110" w:type="pct"/>
          </w:tcPr>
          <w:p w:rsidR="004A002A" w:rsidRDefault="00E04D4F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819" w:type="pct"/>
          </w:tcPr>
          <w:p w:rsidR="004A002A" w:rsidRPr="0042032E" w:rsidRDefault="00344BBA" w:rsidP="004A002A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7</w:t>
            </w:r>
          </w:p>
        </w:tc>
      </w:tr>
      <w:tr w:rsidR="00E04D4F" w:rsidRPr="003168BF" w:rsidTr="005A10DE">
        <w:tc>
          <w:tcPr>
            <w:tcW w:w="368" w:type="pct"/>
            <w:vAlign w:val="center"/>
          </w:tcPr>
          <w:p w:rsidR="00E04D4F" w:rsidRPr="0042032E" w:rsidRDefault="00E04D4F" w:rsidP="00E04D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1641" w:type="pct"/>
          </w:tcPr>
          <w:p w:rsidR="00E04D4F" w:rsidRPr="0042032E" w:rsidRDefault="00E04D4F" w:rsidP="00E04D4F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مريم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فيصل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حم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ياسين</w:t>
            </w:r>
          </w:p>
        </w:tc>
        <w:tc>
          <w:tcPr>
            <w:tcW w:w="1062" w:type="pct"/>
          </w:tcPr>
          <w:p w:rsidR="00E04D4F" w:rsidRPr="0042032E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1110" w:type="pct"/>
          </w:tcPr>
          <w:p w:rsidR="00E04D4F" w:rsidRPr="0042032E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819" w:type="pct"/>
          </w:tcPr>
          <w:p w:rsidR="00E04D4F" w:rsidRPr="0042032E" w:rsidRDefault="00344BBA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5</w:t>
            </w:r>
          </w:p>
        </w:tc>
      </w:tr>
      <w:tr w:rsidR="00E04D4F" w:rsidRPr="003168BF" w:rsidTr="005A10DE">
        <w:tc>
          <w:tcPr>
            <w:tcW w:w="368" w:type="pct"/>
            <w:vAlign w:val="center"/>
          </w:tcPr>
          <w:p w:rsidR="00E04D4F" w:rsidRPr="0042032E" w:rsidRDefault="00E04D4F" w:rsidP="00E04D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1641" w:type="pct"/>
          </w:tcPr>
          <w:p w:rsidR="00E04D4F" w:rsidRPr="0042032E" w:rsidRDefault="00E04D4F" w:rsidP="00E04D4F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مضر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خضير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اس</w:t>
            </w:r>
          </w:p>
        </w:tc>
        <w:tc>
          <w:tcPr>
            <w:tcW w:w="1062" w:type="pct"/>
          </w:tcPr>
          <w:p w:rsidR="00E04D4F" w:rsidRPr="0042032E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1110" w:type="pct"/>
          </w:tcPr>
          <w:p w:rsidR="00E04D4F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819" w:type="pct"/>
          </w:tcPr>
          <w:p w:rsidR="00E04D4F" w:rsidRPr="0042032E" w:rsidRDefault="00344BBA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7</w:t>
            </w:r>
          </w:p>
        </w:tc>
      </w:tr>
      <w:tr w:rsidR="00E04D4F" w:rsidRPr="003168BF" w:rsidTr="005A10DE">
        <w:tc>
          <w:tcPr>
            <w:tcW w:w="368" w:type="pct"/>
            <w:vAlign w:val="center"/>
          </w:tcPr>
          <w:p w:rsidR="00E04D4F" w:rsidRPr="0042032E" w:rsidRDefault="00E04D4F" w:rsidP="00E04D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1641" w:type="pct"/>
          </w:tcPr>
          <w:p w:rsidR="00E04D4F" w:rsidRPr="0042032E" w:rsidRDefault="00E04D4F" w:rsidP="00E04D4F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ميسو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تائه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داو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سليم</w:t>
            </w:r>
          </w:p>
        </w:tc>
        <w:tc>
          <w:tcPr>
            <w:tcW w:w="1062" w:type="pct"/>
          </w:tcPr>
          <w:p w:rsidR="00E04D4F" w:rsidRPr="0042032E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3</w:t>
            </w:r>
          </w:p>
        </w:tc>
        <w:tc>
          <w:tcPr>
            <w:tcW w:w="1110" w:type="pct"/>
          </w:tcPr>
          <w:p w:rsidR="00E04D4F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819" w:type="pct"/>
          </w:tcPr>
          <w:p w:rsidR="00E04D4F" w:rsidRPr="0042032E" w:rsidRDefault="00344BBA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1</w:t>
            </w:r>
          </w:p>
        </w:tc>
      </w:tr>
      <w:tr w:rsidR="00E04D4F" w:rsidRPr="003168BF" w:rsidTr="005A10DE">
        <w:tc>
          <w:tcPr>
            <w:tcW w:w="368" w:type="pct"/>
            <w:vAlign w:val="center"/>
          </w:tcPr>
          <w:p w:rsidR="00E04D4F" w:rsidRPr="0042032E" w:rsidRDefault="00E04D4F" w:rsidP="00E04D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1641" w:type="pct"/>
          </w:tcPr>
          <w:p w:rsidR="00E04D4F" w:rsidRPr="0042032E" w:rsidRDefault="00E04D4F" w:rsidP="00E04D4F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نادي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ل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الك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ميد</w:t>
            </w:r>
          </w:p>
        </w:tc>
        <w:tc>
          <w:tcPr>
            <w:tcW w:w="1062" w:type="pct"/>
          </w:tcPr>
          <w:p w:rsidR="00E04D4F" w:rsidRPr="0042032E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1110" w:type="pct"/>
          </w:tcPr>
          <w:p w:rsidR="00E04D4F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819" w:type="pct"/>
          </w:tcPr>
          <w:p w:rsidR="00E04D4F" w:rsidRPr="0042032E" w:rsidRDefault="00344BBA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7</w:t>
            </w:r>
          </w:p>
        </w:tc>
      </w:tr>
      <w:tr w:rsidR="00E04D4F" w:rsidRPr="003168BF" w:rsidTr="005A10DE">
        <w:tc>
          <w:tcPr>
            <w:tcW w:w="368" w:type="pct"/>
            <w:vAlign w:val="center"/>
          </w:tcPr>
          <w:p w:rsidR="00E04D4F" w:rsidRPr="0042032E" w:rsidRDefault="00E04D4F" w:rsidP="00E04D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1641" w:type="pct"/>
          </w:tcPr>
          <w:p w:rsidR="00E04D4F" w:rsidRPr="0042032E" w:rsidRDefault="00E04D4F" w:rsidP="00E04D4F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نداء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جاسم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سي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اس</w:t>
            </w:r>
          </w:p>
        </w:tc>
        <w:tc>
          <w:tcPr>
            <w:tcW w:w="1062" w:type="pct"/>
          </w:tcPr>
          <w:p w:rsidR="00E04D4F" w:rsidRPr="0042032E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4</w:t>
            </w:r>
          </w:p>
        </w:tc>
        <w:tc>
          <w:tcPr>
            <w:tcW w:w="1110" w:type="pct"/>
          </w:tcPr>
          <w:p w:rsidR="00E04D4F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819" w:type="pct"/>
          </w:tcPr>
          <w:p w:rsidR="00E04D4F" w:rsidRPr="0042032E" w:rsidRDefault="00344BBA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4</w:t>
            </w:r>
          </w:p>
        </w:tc>
      </w:tr>
      <w:tr w:rsidR="00E04D4F" w:rsidRPr="003168BF" w:rsidTr="005A10DE">
        <w:tc>
          <w:tcPr>
            <w:tcW w:w="368" w:type="pct"/>
            <w:vAlign w:val="center"/>
          </w:tcPr>
          <w:p w:rsidR="00E04D4F" w:rsidRPr="0042032E" w:rsidRDefault="00E04D4F" w:rsidP="00E04D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1641" w:type="pct"/>
          </w:tcPr>
          <w:p w:rsidR="00E04D4F" w:rsidRPr="0042032E" w:rsidRDefault="00E04D4F" w:rsidP="00E04D4F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نهله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خلف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سلما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خلف</w:t>
            </w:r>
          </w:p>
        </w:tc>
        <w:tc>
          <w:tcPr>
            <w:tcW w:w="1062" w:type="pct"/>
          </w:tcPr>
          <w:p w:rsidR="00E04D4F" w:rsidRPr="0042032E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6</w:t>
            </w:r>
          </w:p>
        </w:tc>
        <w:tc>
          <w:tcPr>
            <w:tcW w:w="1110" w:type="pct"/>
          </w:tcPr>
          <w:p w:rsidR="00E04D4F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819" w:type="pct"/>
          </w:tcPr>
          <w:p w:rsidR="00E04D4F" w:rsidRPr="0042032E" w:rsidRDefault="00344BBA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6</w:t>
            </w:r>
          </w:p>
        </w:tc>
      </w:tr>
      <w:tr w:rsidR="00E04D4F" w:rsidRPr="003168BF" w:rsidTr="005A10DE">
        <w:tc>
          <w:tcPr>
            <w:tcW w:w="368" w:type="pct"/>
            <w:vAlign w:val="center"/>
          </w:tcPr>
          <w:p w:rsidR="00E04D4F" w:rsidRPr="0042032E" w:rsidRDefault="00E04D4F" w:rsidP="00E04D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1641" w:type="pct"/>
          </w:tcPr>
          <w:p w:rsidR="00E04D4F" w:rsidRPr="0042032E" w:rsidRDefault="00E04D4F" w:rsidP="00E04D4F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نور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س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ل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اس</w:t>
            </w:r>
          </w:p>
        </w:tc>
        <w:tc>
          <w:tcPr>
            <w:tcW w:w="1062" w:type="pct"/>
          </w:tcPr>
          <w:p w:rsidR="00E04D4F" w:rsidRPr="0042032E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3</w:t>
            </w:r>
          </w:p>
        </w:tc>
        <w:tc>
          <w:tcPr>
            <w:tcW w:w="1110" w:type="pct"/>
          </w:tcPr>
          <w:p w:rsidR="00E04D4F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6</w:t>
            </w:r>
          </w:p>
        </w:tc>
        <w:tc>
          <w:tcPr>
            <w:tcW w:w="819" w:type="pct"/>
          </w:tcPr>
          <w:p w:rsidR="00E04D4F" w:rsidRPr="0042032E" w:rsidRDefault="00344BBA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9</w:t>
            </w:r>
          </w:p>
        </w:tc>
      </w:tr>
      <w:tr w:rsidR="00E04D4F" w:rsidRPr="003168BF" w:rsidTr="005A10DE">
        <w:tc>
          <w:tcPr>
            <w:tcW w:w="368" w:type="pct"/>
            <w:vAlign w:val="center"/>
          </w:tcPr>
          <w:p w:rsidR="00E04D4F" w:rsidRPr="0042032E" w:rsidRDefault="00E04D4F" w:rsidP="00E04D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1641" w:type="pct"/>
          </w:tcPr>
          <w:p w:rsidR="00E04D4F" w:rsidRPr="0042032E" w:rsidRDefault="00E04D4F" w:rsidP="00E04D4F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نورها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اهر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فاضل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كاظم</w:t>
            </w:r>
          </w:p>
        </w:tc>
        <w:tc>
          <w:tcPr>
            <w:tcW w:w="1062" w:type="pct"/>
          </w:tcPr>
          <w:p w:rsidR="00E04D4F" w:rsidRPr="0042032E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0</w:t>
            </w:r>
          </w:p>
        </w:tc>
        <w:tc>
          <w:tcPr>
            <w:tcW w:w="1110" w:type="pct"/>
          </w:tcPr>
          <w:p w:rsidR="00E04D4F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819" w:type="pct"/>
          </w:tcPr>
          <w:p w:rsidR="00E04D4F" w:rsidRPr="0042032E" w:rsidRDefault="00344BBA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8</w:t>
            </w:r>
          </w:p>
        </w:tc>
      </w:tr>
      <w:tr w:rsidR="00E04D4F" w:rsidRPr="003168BF" w:rsidTr="005A10DE">
        <w:tc>
          <w:tcPr>
            <w:tcW w:w="368" w:type="pct"/>
            <w:vAlign w:val="center"/>
          </w:tcPr>
          <w:p w:rsidR="00E04D4F" w:rsidRPr="0042032E" w:rsidRDefault="00E04D4F" w:rsidP="00E04D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1641" w:type="pct"/>
          </w:tcPr>
          <w:p w:rsidR="00E04D4F" w:rsidRPr="0042032E" w:rsidRDefault="00E04D4F" w:rsidP="00E04D4F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هبه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نادر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لوان</w:t>
            </w:r>
          </w:p>
        </w:tc>
        <w:tc>
          <w:tcPr>
            <w:tcW w:w="1062" w:type="pct"/>
          </w:tcPr>
          <w:p w:rsidR="00E04D4F" w:rsidRPr="0042032E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4</w:t>
            </w:r>
          </w:p>
        </w:tc>
        <w:tc>
          <w:tcPr>
            <w:tcW w:w="1110" w:type="pct"/>
          </w:tcPr>
          <w:p w:rsidR="00E04D4F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819" w:type="pct"/>
          </w:tcPr>
          <w:p w:rsidR="00E04D4F" w:rsidRPr="0042032E" w:rsidRDefault="00344BBA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4</w:t>
            </w:r>
          </w:p>
        </w:tc>
      </w:tr>
      <w:tr w:rsidR="00E04D4F" w:rsidRPr="003168BF" w:rsidTr="005A10DE">
        <w:tc>
          <w:tcPr>
            <w:tcW w:w="368" w:type="pct"/>
            <w:vAlign w:val="center"/>
          </w:tcPr>
          <w:p w:rsidR="00E04D4F" w:rsidRPr="0042032E" w:rsidRDefault="00E04D4F" w:rsidP="00E04D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1641" w:type="pct"/>
          </w:tcPr>
          <w:p w:rsidR="00E04D4F" w:rsidRPr="0042032E" w:rsidRDefault="00E04D4F" w:rsidP="00E04D4F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هدى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حم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لرحم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مود</w:t>
            </w:r>
          </w:p>
        </w:tc>
        <w:tc>
          <w:tcPr>
            <w:tcW w:w="1062" w:type="pct"/>
          </w:tcPr>
          <w:p w:rsidR="00E04D4F" w:rsidRPr="0042032E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1110" w:type="pct"/>
          </w:tcPr>
          <w:p w:rsidR="00E04D4F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819" w:type="pct"/>
          </w:tcPr>
          <w:p w:rsidR="00E04D4F" w:rsidRPr="0042032E" w:rsidRDefault="00344BBA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3</w:t>
            </w:r>
          </w:p>
        </w:tc>
      </w:tr>
      <w:tr w:rsidR="00E04D4F" w:rsidRPr="003168BF" w:rsidTr="005A10DE">
        <w:tc>
          <w:tcPr>
            <w:tcW w:w="368" w:type="pct"/>
            <w:vAlign w:val="center"/>
          </w:tcPr>
          <w:p w:rsidR="00E04D4F" w:rsidRPr="0042032E" w:rsidRDefault="00E04D4F" w:rsidP="00E04D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1641" w:type="pct"/>
          </w:tcPr>
          <w:p w:rsidR="00E04D4F" w:rsidRPr="0042032E" w:rsidRDefault="00E04D4F" w:rsidP="00E04D4F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هدى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قاسم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و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مزه</w:t>
            </w:r>
          </w:p>
        </w:tc>
        <w:tc>
          <w:tcPr>
            <w:tcW w:w="1062" w:type="pct"/>
          </w:tcPr>
          <w:p w:rsidR="00E04D4F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1110" w:type="pct"/>
          </w:tcPr>
          <w:p w:rsidR="00E04D4F" w:rsidRDefault="00E04D4F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819" w:type="pct"/>
          </w:tcPr>
          <w:p w:rsidR="00E04D4F" w:rsidRPr="0042032E" w:rsidRDefault="00344BBA" w:rsidP="00E04D4F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40</w:t>
            </w:r>
          </w:p>
        </w:tc>
      </w:tr>
    </w:tbl>
    <w:p w:rsidR="009612A4" w:rsidRDefault="009612A4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3168BF" w:rsidRDefault="003168BF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580D2C" w:rsidRDefault="00580D2C" w:rsidP="00652332">
      <w:pPr>
        <w:rPr>
          <w:b/>
          <w:bCs/>
          <w:sz w:val="36"/>
          <w:szCs w:val="36"/>
          <w:rtl/>
          <w:lang w:bidi="ar-IQ"/>
        </w:rPr>
      </w:pPr>
    </w:p>
    <w:p w:rsidR="00FD15D5" w:rsidRDefault="00FD15D5" w:rsidP="00FD15D5">
      <w:pPr>
        <w:jc w:val="right"/>
        <w:rPr>
          <w:b/>
          <w:bCs/>
          <w:sz w:val="36"/>
          <w:szCs w:val="36"/>
          <w:rtl/>
          <w:lang w:bidi="ar-IQ"/>
        </w:rPr>
      </w:pPr>
    </w:p>
    <w:p w:rsidR="004A002A" w:rsidRDefault="004A002A" w:rsidP="00FD15D5">
      <w:pPr>
        <w:jc w:val="right"/>
        <w:rPr>
          <w:b/>
          <w:bCs/>
          <w:sz w:val="36"/>
          <w:szCs w:val="36"/>
          <w:rtl/>
          <w:lang w:bidi="ar-IQ"/>
        </w:rPr>
      </w:pPr>
    </w:p>
    <w:p w:rsidR="004A002A" w:rsidRDefault="004A002A" w:rsidP="00FD15D5">
      <w:pPr>
        <w:jc w:val="right"/>
        <w:rPr>
          <w:b/>
          <w:bCs/>
          <w:sz w:val="36"/>
          <w:szCs w:val="36"/>
          <w:rtl/>
          <w:lang w:bidi="ar-IQ"/>
        </w:rPr>
      </w:pPr>
    </w:p>
    <w:p w:rsidR="004A002A" w:rsidRDefault="004A002A" w:rsidP="00FD15D5">
      <w:pPr>
        <w:jc w:val="right"/>
        <w:rPr>
          <w:b/>
          <w:bCs/>
          <w:sz w:val="36"/>
          <w:szCs w:val="36"/>
          <w:rtl/>
          <w:lang w:bidi="ar-IQ"/>
        </w:rPr>
      </w:pPr>
    </w:p>
    <w:p w:rsidR="004A002A" w:rsidRDefault="004A002A" w:rsidP="00FD15D5">
      <w:pPr>
        <w:jc w:val="right"/>
        <w:rPr>
          <w:b/>
          <w:bCs/>
          <w:sz w:val="36"/>
          <w:szCs w:val="36"/>
          <w:rtl/>
          <w:lang w:bidi="ar-IQ"/>
        </w:rPr>
      </w:pPr>
    </w:p>
    <w:p w:rsidR="004A002A" w:rsidRDefault="004A002A" w:rsidP="00FD15D5">
      <w:pPr>
        <w:jc w:val="right"/>
        <w:rPr>
          <w:b/>
          <w:bCs/>
          <w:sz w:val="36"/>
          <w:szCs w:val="36"/>
          <w:rtl/>
          <w:lang w:bidi="ar-IQ"/>
        </w:rPr>
      </w:pPr>
    </w:p>
    <w:p w:rsidR="004A002A" w:rsidRDefault="004A002A" w:rsidP="00FD15D5">
      <w:pPr>
        <w:jc w:val="right"/>
        <w:rPr>
          <w:b/>
          <w:bCs/>
          <w:sz w:val="36"/>
          <w:szCs w:val="36"/>
          <w:rtl/>
          <w:lang w:bidi="ar-IQ"/>
        </w:rPr>
      </w:pPr>
    </w:p>
    <w:p w:rsidR="004A002A" w:rsidRDefault="004A002A" w:rsidP="00FD15D5">
      <w:pPr>
        <w:jc w:val="right"/>
        <w:rPr>
          <w:b/>
          <w:bCs/>
          <w:sz w:val="36"/>
          <w:szCs w:val="36"/>
          <w:rtl/>
          <w:lang w:bidi="ar-IQ"/>
        </w:rPr>
      </w:pPr>
    </w:p>
    <w:p w:rsidR="004A002A" w:rsidRDefault="004A002A" w:rsidP="00FD15D5">
      <w:pPr>
        <w:jc w:val="right"/>
        <w:rPr>
          <w:b/>
          <w:bCs/>
          <w:sz w:val="36"/>
          <w:szCs w:val="36"/>
          <w:rtl/>
          <w:lang w:bidi="ar-IQ"/>
        </w:rPr>
      </w:pPr>
    </w:p>
    <w:p w:rsidR="004A002A" w:rsidRDefault="004A002A" w:rsidP="00FD15D5">
      <w:pPr>
        <w:jc w:val="right"/>
        <w:rPr>
          <w:b/>
          <w:bCs/>
          <w:sz w:val="36"/>
          <w:szCs w:val="36"/>
          <w:rtl/>
          <w:lang w:bidi="ar-IQ"/>
        </w:rPr>
      </w:pPr>
    </w:p>
    <w:p w:rsidR="004A002A" w:rsidRDefault="004A002A" w:rsidP="00FD15D5">
      <w:pPr>
        <w:jc w:val="right"/>
        <w:rPr>
          <w:b/>
          <w:bCs/>
          <w:sz w:val="36"/>
          <w:szCs w:val="36"/>
          <w:rtl/>
          <w:lang w:bidi="ar-IQ"/>
        </w:rPr>
      </w:pPr>
    </w:p>
    <w:p w:rsidR="004A002A" w:rsidRDefault="004A002A" w:rsidP="00FD15D5">
      <w:pPr>
        <w:jc w:val="right"/>
        <w:rPr>
          <w:b/>
          <w:bCs/>
          <w:sz w:val="36"/>
          <w:szCs w:val="36"/>
          <w:rtl/>
          <w:lang w:bidi="ar-IQ"/>
        </w:rPr>
      </w:pPr>
    </w:p>
    <w:p w:rsidR="004A002A" w:rsidRDefault="004A002A" w:rsidP="00FD15D5">
      <w:pPr>
        <w:jc w:val="right"/>
        <w:rPr>
          <w:b/>
          <w:bCs/>
          <w:sz w:val="36"/>
          <w:szCs w:val="36"/>
          <w:rtl/>
          <w:lang w:bidi="ar-IQ"/>
        </w:rPr>
      </w:pPr>
    </w:p>
    <w:p w:rsidR="004A002A" w:rsidRDefault="004A002A" w:rsidP="00FD15D5">
      <w:pPr>
        <w:jc w:val="right"/>
        <w:rPr>
          <w:b/>
          <w:bCs/>
          <w:sz w:val="36"/>
          <w:szCs w:val="36"/>
          <w:rtl/>
          <w:lang w:bidi="ar-IQ"/>
        </w:rPr>
      </w:pPr>
    </w:p>
    <w:p w:rsidR="004A002A" w:rsidRDefault="004A002A" w:rsidP="00FD15D5">
      <w:pPr>
        <w:jc w:val="right"/>
        <w:rPr>
          <w:b/>
          <w:bCs/>
          <w:sz w:val="36"/>
          <w:szCs w:val="36"/>
          <w:rtl/>
          <w:lang w:bidi="ar-IQ"/>
        </w:rPr>
      </w:pPr>
    </w:p>
    <w:p w:rsidR="004A002A" w:rsidRDefault="004A002A" w:rsidP="00FD15D5">
      <w:pPr>
        <w:jc w:val="right"/>
        <w:rPr>
          <w:b/>
          <w:bCs/>
          <w:sz w:val="36"/>
          <w:szCs w:val="36"/>
          <w:rtl/>
          <w:lang w:bidi="ar-IQ"/>
        </w:rPr>
      </w:pPr>
    </w:p>
    <w:p w:rsidR="004A002A" w:rsidRDefault="004A002A" w:rsidP="00FD15D5">
      <w:pPr>
        <w:jc w:val="right"/>
        <w:rPr>
          <w:b/>
          <w:bCs/>
          <w:sz w:val="36"/>
          <w:szCs w:val="36"/>
          <w:rtl/>
          <w:lang w:bidi="ar-IQ"/>
        </w:rPr>
      </w:pPr>
    </w:p>
    <w:p w:rsidR="00FD15D5" w:rsidRDefault="00FD15D5" w:rsidP="00FD15D5">
      <w:pPr>
        <w:jc w:val="right"/>
        <w:rPr>
          <w:b/>
          <w:bCs/>
          <w:sz w:val="36"/>
          <w:szCs w:val="36"/>
          <w:rtl/>
          <w:lang w:bidi="ar-IQ"/>
        </w:rPr>
      </w:pPr>
      <w:r w:rsidRPr="009612A4">
        <w:rPr>
          <w:rFonts w:hint="cs"/>
          <w:b/>
          <w:bCs/>
          <w:sz w:val="36"/>
          <w:szCs w:val="36"/>
          <w:rtl/>
          <w:lang w:bidi="ar-IQ"/>
        </w:rPr>
        <w:t>المرحلة الثال</w:t>
      </w:r>
      <w:r>
        <w:rPr>
          <w:rFonts w:hint="cs"/>
          <w:b/>
          <w:bCs/>
          <w:sz w:val="36"/>
          <w:szCs w:val="36"/>
          <w:rtl/>
          <w:lang w:bidi="ar-IQ"/>
        </w:rPr>
        <w:t>ــــــــــــــــــــ</w:t>
      </w:r>
      <w:r w:rsidRPr="009612A4">
        <w:rPr>
          <w:rFonts w:hint="cs"/>
          <w:b/>
          <w:bCs/>
          <w:sz w:val="36"/>
          <w:szCs w:val="36"/>
          <w:rtl/>
          <w:lang w:bidi="ar-IQ"/>
        </w:rPr>
        <w:t>ثة (أ)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b/>
          <w:bCs/>
          <w:sz w:val="36"/>
          <w:szCs w:val="36"/>
          <w:rtl/>
          <w:lang w:bidi="ar-IQ"/>
        </w:rPr>
        <w:t>–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الطلبة النازحين</w:t>
      </w:r>
      <w:r w:rsidR="002574CB">
        <w:rPr>
          <w:rFonts w:hint="cs"/>
          <w:b/>
          <w:bCs/>
          <w:sz w:val="36"/>
          <w:szCs w:val="36"/>
          <w:rtl/>
          <w:lang w:bidi="ar-IQ"/>
        </w:rPr>
        <w:t xml:space="preserve"> والتحميل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tbl>
      <w:tblPr>
        <w:tblStyle w:val="TableGrid1"/>
        <w:tblpPr w:leftFromText="180" w:rightFromText="180" w:vertAnchor="text" w:tblpXSpec="right" w:tblpY="1"/>
        <w:tblOverlap w:val="never"/>
        <w:bidiVisual/>
        <w:tblW w:w="4575" w:type="pct"/>
        <w:tblLook w:val="04A0" w:firstRow="1" w:lastRow="0" w:firstColumn="1" w:lastColumn="0" w:noHBand="0" w:noVBand="1"/>
      </w:tblPr>
      <w:tblGrid>
        <w:gridCol w:w="686"/>
        <w:gridCol w:w="3064"/>
        <w:gridCol w:w="2159"/>
        <w:gridCol w:w="2340"/>
        <w:gridCol w:w="1172"/>
      </w:tblGrid>
      <w:tr w:rsidR="002574CB" w:rsidRPr="003168BF" w:rsidTr="002574CB">
        <w:trPr>
          <w:trHeight w:val="700"/>
        </w:trPr>
        <w:tc>
          <w:tcPr>
            <w:tcW w:w="364" w:type="pct"/>
            <w:vAlign w:val="center"/>
          </w:tcPr>
          <w:p w:rsidR="002574CB" w:rsidRPr="003168BF" w:rsidRDefault="002574CB" w:rsidP="002574CB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3168BF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626" w:type="pct"/>
            <w:vAlign w:val="center"/>
          </w:tcPr>
          <w:p w:rsidR="002574CB" w:rsidRPr="003168BF" w:rsidRDefault="002574CB" w:rsidP="002574CB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3168BF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سم الطالب</w:t>
            </w:r>
          </w:p>
        </w:tc>
        <w:tc>
          <w:tcPr>
            <w:tcW w:w="1146" w:type="pct"/>
            <w:vAlign w:val="center"/>
          </w:tcPr>
          <w:p w:rsidR="002574CB" w:rsidRPr="0042032E" w:rsidRDefault="002574CB" w:rsidP="002574CB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2032E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درجة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الفصل الاول</w:t>
            </w:r>
          </w:p>
        </w:tc>
        <w:tc>
          <w:tcPr>
            <w:tcW w:w="1242" w:type="pct"/>
            <w:vAlign w:val="center"/>
          </w:tcPr>
          <w:p w:rsidR="002574CB" w:rsidRPr="0042032E" w:rsidRDefault="002574CB" w:rsidP="002574CB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درجة الفصل الثاني</w:t>
            </w:r>
          </w:p>
        </w:tc>
        <w:tc>
          <w:tcPr>
            <w:tcW w:w="622" w:type="pct"/>
            <w:vAlign w:val="center"/>
          </w:tcPr>
          <w:p w:rsidR="002574CB" w:rsidRPr="0042032E" w:rsidRDefault="002574CB" w:rsidP="002574CB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لسعي السنوي</w:t>
            </w:r>
          </w:p>
        </w:tc>
      </w:tr>
      <w:tr w:rsidR="002574CB" w:rsidRPr="003168BF" w:rsidTr="002574CB">
        <w:tc>
          <w:tcPr>
            <w:tcW w:w="364" w:type="pct"/>
            <w:vAlign w:val="center"/>
          </w:tcPr>
          <w:p w:rsidR="002574CB" w:rsidRPr="003168BF" w:rsidRDefault="002574C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626" w:type="pct"/>
          </w:tcPr>
          <w:p w:rsidR="002574CB" w:rsidRPr="003168BF" w:rsidRDefault="002574CB" w:rsidP="00362C13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أسماء محمود احمد</w:t>
            </w:r>
          </w:p>
        </w:tc>
        <w:tc>
          <w:tcPr>
            <w:tcW w:w="1146" w:type="pct"/>
          </w:tcPr>
          <w:p w:rsidR="002574CB" w:rsidRPr="002574CB" w:rsidRDefault="002574CB" w:rsidP="002574CB">
            <w:pPr>
              <w:jc w:val="center"/>
              <w:rPr>
                <w:b/>
                <w:bCs/>
              </w:rPr>
            </w:pPr>
            <w:r w:rsidRPr="002574CB">
              <w:rPr>
                <w:b/>
                <w:bCs/>
              </w:rPr>
              <w:t>11</w:t>
            </w:r>
          </w:p>
        </w:tc>
        <w:tc>
          <w:tcPr>
            <w:tcW w:w="1242" w:type="pct"/>
          </w:tcPr>
          <w:p w:rsidR="002574CB" w:rsidRDefault="005318F1" w:rsidP="002574CB">
            <w:pPr>
              <w:jc w:val="center"/>
              <w:rPr>
                <w:rFonts w:ascii="Calibri" w:hAnsi="Calibri" w:cs="Arial"/>
                <w:b/>
                <w:bCs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IQ"/>
              </w:rPr>
              <w:t>19</w:t>
            </w:r>
          </w:p>
        </w:tc>
        <w:tc>
          <w:tcPr>
            <w:tcW w:w="622" w:type="pct"/>
          </w:tcPr>
          <w:p w:rsidR="002574CB" w:rsidRPr="0042032E" w:rsidRDefault="004178AE" w:rsidP="002574CB">
            <w:pPr>
              <w:jc w:val="center"/>
              <w:rPr>
                <w:rFonts w:ascii="Calibri" w:hAnsi="Calibri" w:cs="Arial"/>
                <w:b/>
                <w:bCs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IQ"/>
              </w:rPr>
              <w:t>30</w:t>
            </w:r>
          </w:p>
        </w:tc>
      </w:tr>
      <w:tr w:rsidR="002574CB" w:rsidRPr="003168BF" w:rsidTr="002574CB">
        <w:tc>
          <w:tcPr>
            <w:tcW w:w="364" w:type="pct"/>
            <w:vAlign w:val="center"/>
          </w:tcPr>
          <w:p w:rsidR="002574CB" w:rsidRPr="003168BF" w:rsidRDefault="002574C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626" w:type="pct"/>
          </w:tcPr>
          <w:p w:rsidR="002574CB" w:rsidRPr="003168BF" w:rsidRDefault="002574CB" w:rsidP="00362C13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جنان شهاب احمد </w:t>
            </w:r>
          </w:p>
        </w:tc>
        <w:tc>
          <w:tcPr>
            <w:tcW w:w="1146" w:type="pct"/>
          </w:tcPr>
          <w:p w:rsidR="002574CB" w:rsidRPr="002574CB" w:rsidRDefault="002574CB" w:rsidP="002574CB">
            <w:pPr>
              <w:jc w:val="center"/>
              <w:rPr>
                <w:b/>
                <w:bCs/>
              </w:rPr>
            </w:pPr>
            <w:r w:rsidRPr="002574CB">
              <w:rPr>
                <w:b/>
                <w:bCs/>
              </w:rPr>
              <w:t>13</w:t>
            </w:r>
          </w:p>
        </w:tc>
        <w:tc>
          <w:tcPr>
            <w:tcW w:w="1242" w:type="pct"/>
          </w:tcPr>
          <w:p w:rsidR="002574CB" w:rsidRDefault="005318F1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22" w:type="pct"/>
          </w:tcPr>
          <w:p w:rsidR="002574CB" w:rsidRPr="0042032E" w:rsidRDefault="004178AE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3</w:t>
            </w:r>
          </w:p>
        </w:tc>
      </w:tr>
      <w:tr w:rsidR="0068388A" w:rsidRPr="003168BF" w:rsidTr="0068388A">
        <w:tc>
          <w:tcPr>
            <w:tcW w:w="364" w:type="pct"/>
            <w:vAlign w:val="center"/>
          </w:tcPr>
          <w:p w:rsidR="0068388A" w:rsidRPr="003168BF" w:rsidRDefault="0068388A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626" w:type="pct"/>
          </w:tcPr>
          <w:p w:rsidR="0068388A" w:rsidRPr="003168BF" w:rsidRDefault="0068388A" w:rsidP="00362C13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نور جمهور </w:t>
            </w:r>
          </w:p>
        </w:tc>
        <w:tc>
          <w:tcPr>
            <w:tcW w:w="1146" w:type="pct"/>
          </w:tcPr>
          <w:p w:rsidR="0068388A" w:rsidRPr="002574CB" w:rsidRDefault="0068388A" w:rsidP="002574CB">
            <w:pPr>
              <w:jc w:val="center"/>
              <w:rPr>
                <w:b/>
                <w:bCs/>
              </w:rPr>
            </w:pPr>
            <w:r w:rsidRPr="002574CB">
              <w:rPr>
                <w:b/>
                <w:bCs/>
              </w:rPr>
              <w:t>13</w:t>
            </w:r>
          </w:p>
        </w:tc>
        <w:tc>
          <w:tcPr>
            <w:tcW w:w="1864" w:type="pct"/>
            <w:gridSpan w:val="2"/>
          </w:tcPr>
          <w:p w:rsidR="0068388A" w:rsidRPr="0042032E" w:rsidRDefault="0068388A" w:rsidP="0068388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لم تمتحن</w:t>
            </w:r>
          </w:p>
        </w:tc>
      </w:tr>
      <w:tr w:rsidR="002574CB" w:rsidRPr="003168BF" w:rsidTr="002574CB">
        <w:tc>
          <w:tcPr>
            <w:tcW w:w="364" w:type="pct"/>
            <w:vAlign w:val="center"/>
          </w:tcPr>
          <w:p w:rsidR="002574CB" w:rsidRPr="003168BF" w:rsidRDefault="002574C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626" w:type="pct"/>
          </w:tcPr>
          <w:p w:rsidR="002574CB" w:rsidRPr="003168BF" w:rsidRDefault="002574CB" w:rsidP="00362C13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جوان مصطفى احمد </w:t>
            </w:r>
          </w:p>
        </w:tc>
        <w:tc>
          <w:tcPr>
            <w:tcW w:w="1146" w:type="pct"/>
          </w:tcPr>
          <w:p w:rsidR="002574CB" w:rsidRPr="002574CB" w:rsidRDefault="002574CB" w:rsidP="002574CB">
            <w:pPr>
              <w:jc w:val="center"/>
              <w:rPr>
                <w:b/>
                <w:bCs/>
              </w:rPr>
            </w:pPr>
            <w:r w:rsidRPr="002574CB">
              <w:rPr>
                <w:b/>
                <w:bCs/>
              </w:rPr>
              <w:t>19</w:t>
            </w:r>
          </w:p>
        </w:tc>
        <w:tc>
          <w:tcPr>
            <w:tcW w:w="1242" w:type="pct"/>
          </w:tcPr>
          <w:p w:rsidR="002574CB" w:rsidRDefault="00913575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622" w:type="pct"/>
          </w:tcPr>
          <w:p w:rsidR="002574CB" w:rsidRPr="0042032E" w:rsidRDefault="004178AE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8</w:t>
            </w:r>
          </w:p>
        </w:tc>
      </w:tr>
      <w:tr w:rsidR="002574CB" w:rsidRPr="003168BF" w:rsidTr="002574CB">
        <w:tc>
          <w:tcPr>
            <w:tcW w:w="364" w:type="pct"/>
            <w:vAlign w:val="center"/>
          </w:tcPr>
          <w:p w:rsidR="002574CB" w:rsidRPr="003168BF" w:rsidRDefault="002574C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626" w:type="pct"/>
          </w:tcPr>
          <w:p w:rsidR="002574CB" w:rsidRPr="003168BF" w:rsidRDefault="002574CB" w:rsidP="00362C13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شلير شفي مامي</w:t>
            </w:r>
          </w:p>
        </w:tc>
        <w:tc>
          <w:tcPr>
            <w:tcW w:w="1146" w:type="pct"/>
          </w:tcPr>
          <w:p w:rsidR="002574CB" w:rsidRPr="002574CB" w:rsidRDefault="002574CB" w:rsidP="002574CB">
            <w:pPr>
              <w:jc w:val="center"/>
              <w:rPr>
                <w:b/>
                <w:bCs/>
              </w:rPr>
            </w:pPr>
            <w:r w:rsidRPr="002574CB">
              <w:rPr>
                <w:b/>
                <w:bCs/>
              </w:rPr>
              <w:t>16</w:t>
            </w:r>
          </w:p>
        </w:tc>
        <w:tc>
          <w:tcPr>
            <w:tcW w:w="1242" w:type="pct"/>
          </w:tcPr>
          <w:p w:rsidR="002574CB" w:rsidRDefault="00913575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622" w:type="pct"/>
          </w:tcPr>
          <w:p w:rsidR="002574CB" w:rsidRPr="0042032E" w:rsidRDefault="004178AE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4</w:t>
            </w:r>
          </w:p>
        </w:tc>
      </w:tr>
      <w:tr w:rsidR="0068388A" w:rsidRPr="003168BF" w:rsidTr="0068388A">
        <w:tc>
          <w:tcPr>
            <w:tcW w:w="364" w:type="pct"/>
            <w:vAlign w:val="center"/>
          </w:tcPr>
          <w:p w:rsidR="0068388A" w:rsidRPr="003168BF" w:rsidRDefault="0068388A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IQ"/>
              </w:rPr>
              <w:t>6</w:t>
            </w:r>
          </w:p>
        </w:tc>
        <w:tc>
          <w:tcPr>
            <w:tcW w:w="1626" w:type="pct"/>
          </w:tcPr>
          <w:p w:rsidR="0068388A" w:rsidRPr="003168BF" w:rsidRDefault="0068388A" w:rsidP="00362C13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وفاء احمد شكور </w:t>
            </w:r>
          </w:p>
        </w:tc>
        <w:tc>
          <w:tcPr>
            <w:tcW w:w="1146" w:type="pct"/>
          </w:tcPr>
          <w:p w:rsidR="0068388A" w:rsidRPr="002574CB" w:rsidRDefault="0068388A" w:rsidP="002574CB">
            <w:pPr>
              <w:jc w:val="center"/>
              <w:rPr>
                <w:b/>
                <w:bCs/>
              </w:rPr>
            </w:pPr>
            <w:r w:rsidRPr="002574CB">
              <w:rPr>
                <w:b/>
                <w:bCs/>
              </w:rPr>
              <w:t>10</w:t>
            </w:r>
          </w:p>
        </w:tc>
        <w:tc>
          <w:tcPr>
            <w:tcW w:w="1864" w:type="pct"/>
            <w:gridSpan w:val="2"/>
          </w:tcPr>
          <w:p w:rsidR="0068388A" w:rsidRPr="0042032E" w:rsidRDefault="0068388A" w:rsidP="0068388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لم تمتحن</w:t>
            </w:r>
          </w:p>
        </w:tc>
      </w:tr>
      <w:tr w:rsidR="002574CB" w:rsidRPr="003168BF" w:rsidTr="002574CB">
        <w:tc>
          <w:tcPr>
            <w:tcW w:w="364" w:type="pct"/>
            <w:vAlign w:val="center"/>
          </w:tcPr>
          <w:p w:rsidR="002574CB" w:rsidRPr="003168BF" w:rsidRDefault="002574CB" w:rsidP="002574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6" w:type="pct"/>
          </w:tcPr>
          <w:p w:rsidR="002574CB" w:rsidRPr="003168BF" w:rsidRDefault="002574CB" w:rsidP="002574CB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نادية نشأت </w:t>
            </w:r>
          </w:p>
        </w:tc>
        <w:tc>
          <w:tcPr>
            <w:tcW w:w="1146" w:type="pct"/>
          </w:tcPr>
          <w:p w:rsidR="002574CB" w:rsidRPr="002574CB" w:rsidRDefault="002574CB" w:rsidP="002574CB">
            <w:pPr>
              <w:jc w:val="center"/>
              <w:rPr>
                <w:b/>
                <w:bCs/>
              </w:rPr>
            </w:pPr>
            <w:r w:rsidRPr="002574CB">
              <w:rPr>
                <w:b/>
                <w:bCs/>
              </w:rPr>
              <w:t>8</w:t>
            </w:r>
          </w:p>
        </w:tc>
        <w:tc>
          <w:tcPr>
            <w:tcW w:w="1242" w:type="pct"/>
          </w:tcPr>
          <w:p w:rsidR="002574CB" w:rsidRDefault="00913575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622" w:type="pct"/>
          </w:tcPr>
          <w:p w:rsidR="002574CB" w:rsidRPr="0042032E" w:rsidRDefault="004178AE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6</w:t>
            </w:r>
          </w:p>
        </w:tc>
      </w:tr>
      <w:tr w:rsidR="002574CB" w:rsidRPr="003168BF" w:rsidTr="002574CB">
        <w:tc>
          <w:tcPr>
            <w:tcW w:w="364" w:type="pct"/>
            <w:vAlign w:val="center"/>
          </w:tcPr>
          <w:p w:rsidR="002574CB" w:rsidRPr="003168BF" w:rsidRDefault="00913575" w:rsidP="002574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626" w:type="pct"/>
          </w:tcPr>
          <w:p w:rsidR="002574CB" w:rsidRPr="003168BF" w:rsidRDefault="002574CB" w:rsidP="002574CB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هند محمد احمد/ تحميل </w:t>
            </w:r>
          </w:p>
        </w:tc>
        <w:tc>
          <w:tcPr>
            <w:tcW w:w="1146" w:type="pct"/>
          </w:tcPr>
          <w:p w:rsidR="002574CB" w:rsidRPr="002574CB" w:rsidRDefault="002574CB" w:rsidP="002574CB">
            <w:pPr>
              <w:jc w:val="center"/>
              <w:rPr>
                <w:b/>
                <w:bCs/>
              </w:rPr>
            </w:pPr>
            <w:r w:rsidRPr="002574CB">
              <w:rPr>
                <w:b/>
                <w:bCs/>
              </w:rPr>
              <w:t>13</w:t>
            </w:r>
          </w:p>
        </w:tc>
        <w:tc>
          <w:tcPr>
            <w:tcW w:w="1242" w:type="pct"/>
          </w:tcPr>
          <w:p w:rsidR="002574CB" w:rsidRDefault="00913575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622" w:type="pct"/>
          </w:tcPr>
          <w:p w:rsidR="002574CB" w:rsidRPr="0042032E" w:rsidRDefault="004178AE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8</w:t>
            </w:r>
          </w:p>
        </w:tc>
      </w:tr>
      <w:tr w:rsidR="002574CB" w:rsidRPr="003168BF" w:rsidTr="002574CB">
        <w:tc>
          <w:tcPr>
            <w:tcW w:w="364" w:type="pct"/>
            <w:vAlign w:val="center"/>
          </w:tcPr>
          <w:p w:rsidR="002574CB" w:rsidRPr="003168BF" w:rsidRDefault="00913575" w:rsidP="002574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626" w:type="pct"/>
          </w:tcPr>
          <w:p w:rsidR="002574CB" w:rsidRPr="003168BF" w:rsidRDefault="002574CB" w:rsidP="002574CB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سارة مازن/ تحميل </w:t>
            </w:r>
          </w:p>
        </w:tc>
        <w:tc>
          <w:tcPr>
            <w:tcW w:w="1146" w:type="pct"/>
          </w:tcPr>
          <w:p w:rsidR="002574CB" w:rsidRPr="002574CB" w:rsidRDefault="002574CB" w:rsidP="002574CB">
            <w:pPr>
              <w:jc w:val="center"/>
              <w:rPr>
                <w:b/>
                <w:bCs/>
              </w:rPr>
            </w:pPr>
            <w:r w:rsidRPr="002574CB">
              <w:rPr>
                <w:b/>
                <w:bCs/>
              </w:rPr>
              <w:t>13</w:t>
            </w:r>
          </w:p>
        </w:tc>
        <w:tc>
          <w:tcPr>
            <w:tcW w:w="1242" w:type="pct"/>
          </w:tcPr>
          <w:p w:rsidR="002574CB" w:rsidRDefault="00913575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622" w:type="pct"/>
          </w:tcPr>
          <w:p w:rsidR="002574CB" w:rsidRPr="0042032E" w:rsidRDefault="004178AE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8</w:t>
            </w:r>
          </w:p>
        </w:tc>
      </w:tr>
      <w:tr w:rsidR="005318F1" w:rsidRPr="003168BF" w:rsidTr="005318F1">
        <w:tc>
          <w:tcPr>
            <w:tcW w:w="364" w:type="pct"/>
            <w:vAlign w:val="center"/>
          </w:tcPr>
          <w:p w:rsidR="005318F1" w:rsidRPr="003168BF" w:rsidRDefault="00913575" w:rsidP="002574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626" w:type="pct"/>
          </w:tcPr>
          <w:p w:rsidR="005318F1" w:rsidRPr="003168BF" w:rsidRDefault="005318F1" w:rsidP="002574CB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ضحى مظهر/ تحميل </w:t>
            </w:r>
          </w:p>
        </w:tc>
        <w:tc>
          <w:tcPr>
            <w:tcW w:w="1146" w:type="pct"/>
          </w:tcPr>
          <w:p w:rsidR="005318F1" w:rsidRPr="002574CB" w:rsidRDefault="005318F1" w:rsidP="002574C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توجد درجة</w:t>
            </w:r>
          </w:p>
        </w:tc>
        <w:tc>
          <w:tcPr>
            <w:tcW w:w="1864" w:type="pct"/>
            <w:gridSpan w:val="2"/>
          </w:tcPr>
          <w:p w:rsidR="005318F1" w:rsidRPr="0042032E" w:rsidRDefault="005318F1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لم تمتحن</w:t>
            </w:r>
          </w:p>
        </w:tc>
      </w:tr>
      <w:tr w:rsidR="002574CB" w:rsidRPr="003168BF" w:rsidTr="002574CB">
        <w:tc>
          <w:tcPr>
            <w:tcW w:w="364" w:type="pct"/>
            <w:vAlign w:val="center"/>
          </w:tcPr>
          <w:p w:rsidR="002574CB" w:rsidRPr="003168BF" w:rsidRDefault="00913575" w:rsidP="002574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626" w:type="pct"/>
            <w:vAlign w:val="center"/>
          </w:tcPr>
          <w:p w:rsidR="002574CB" w:rsidRPr="0042032E" w:rsidRDefault="002574CB" w:rsidP="002574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حسن عبد حسن/ تحميل </w:t>
            </w:r>
          </w:p>
        </w:tc>
        <w:tc>
          <w:tcPr>
            <w:tcW w:w="1146" w:type="pct"/>
          </w:tcPr>
          <w:p w:rsidR="002574CB" w:rsidRPr="002574CB" w:rsidRDefault="002574CB" w:rsidP="002574CB">
            <w:pPr>
              <w:jc w:val="center"/>
              <w:rPr>
                <w:b/>
                <w:bCs/>
              </w:rPr>
            </w:pPr>
            <w:r w:rsidRPr="002574CB">
              <w:rPr>
                <w:b/>
                <w:bCs/>
              </w:rPr>
              <w:t>10</w:t>
            </w:r>
          </w:p>
        </w:tc>
        <w:tc>
          <w:tcPr>
            <w:tcW w:w="1242" w:type="pct"/>
          </w:tcPr>
          <w:p w:rsidR="002574CB" w:rsidRDefault="0068388A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622" w:type="pct"/>
          </w:tcPr>
          <w:p w:rsidR="002574CB" w:rsidRPr="0042032E" w:rsidRDefault="0068388A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5</w:t>
            </w:r>
          </w:p>
        </w:tc>
      </w:tr>
      <w:tr w:rsidR="002574CB" w:rsidRPr="003168BF" w:rsidTr="002574CB">
        <w:tc>
          <w:tcPr>
            <w:tcW w:w="364" w:type="pct"/>
            <w:vAlign w:val="center"/>
          </w:tcPr>
          <w:p w:rsidR="002574CB" w:rsidRPr="003168BF" w:rsidRDefault="00913575" w:rsidP="002574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626" w:type="pct"/>
            <w:vAlign w:val="center"/>
          </w:tcPr>
          <w:p w:rsidR="002574CB" w:rsidRPr="0042032E" w:rsidRDefault="002574CB" w:rsidP="002574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مروان صفاء</w:t>
            </w:r>
          </w:p>
        </w:tc>
        <w:tc>
          <w:tcPr>
            <w:tcW w:w="1146" w:type="pct"/>
          </w:tcPr>
          <w:p w:rsidR="002574CB" w:rsidRPr="002574CB" w:rsidRDefault="002574CB" w:rsidP="002574CB">
            <w:pPr>
              <w:jc w:val="center"/>
              <w:rPr>
                <w:b/>
                <w:bCs/>
              </w:rPr>
            </w:pPr>
            <w:r w:rsidRPr="002574CB">
              <w:rPr>
                <w:b/>
                <w:bCs/>
              </w:rPr>
              <w:t>17</w:t>
            </w:r>
          </w:p>
        </w:tc>
        <w:tc>
          <w:tcPr>
            <w:tcW w:w="1242" w:type="pct"/>
          </w:tcPr>
          <w:p w:rsidR="002574CB" w:rsidRDefault="0068388A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22" w:type="pct"/>
          </w:tcPr>
          <w:p w:rsidR="002574CB" w:rsidRPr="0042032E" w:rsidRDefault="0068388A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7</w:t>
            </w:r>
          </w:p>
        </w:tc>
      </w:tr>
      <w:tr w:rsidR="002574CB" w:rsidRPr="003168BF" w:rsidTr="002574CB">
        <w:tc>
          <w:tcPr>
            <w:tcW w:w="364" w:type="pct"/>
            <w:vAlign w:val="center"/>
          </w:tcPr>
          <w:p w:rsidR="002574CB" w:rsidRPr="003168BF" w:rsidRDefault="00913575" w:rsidP="002574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626" w:type="pct"/>
            <w:vAlign w:val="center"/>
          </w:tcPr>
          <w:p w:rsidR="002574CB" w:rsidRPr="0042032E" w:rsidRDefault="002574CB" w:rsidP="002574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سرى زيد / تحميل </w:t>
            </w:r>
          </w:p>
        </w:tc>
        <w:tc>
          <w:tcPr>
            <w:tcW w:w="1146" w:type="pct"/>
          </w:tcPr>
          <w:p w:rsidR="002574CB" w:rsidRPr="002574CB" w:rsidRDefault="002574CB" w:rsidP="002574CB">
            <w:pPr>
              <w:jc w:val="center"/>
              <w:rPr>
                <w:b/>
                <w:bCs/>
              </w:rPr>
            </w:pPr>
            <w:r w:rsidRPr="002574CB">
              <w:rPr>
                <w:b/>
                <w:bCs/>
              </w:rPr>
              <w:t>14</w:t>
            </w:r>
          </w:p>
        </w:tc>
        <w:tc>
          <w:tcPr>
            <w:tcW w:w="1242" w:type="pct"/>
          </w:tcPr>
          <w:p w:rsidR="002574CB" w:rsidRDefault="0068388A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622" w:type="pct"/>
          </w:tcPr>
          <w:p w:rsidR="002574CB" w:rsidRPr="0042032E" w:rsidRDefault="0068388A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9</w:t>
            </w:r>
          </w:p>
        </w:tc>
      </w:tr>
      <w:tr w:rsidR="002574CB" w:rsidRPr="003168BF" w:rsidTr="002574CB">
        <w:tc>
          <w:tcPr>
            <w:tcW w:w="364" w:type="pct"/>
            <w:vAlign w:val="center"/>
          </w:tcPr>
          <w:p w:rsidR="002574CB" w:rsidRPr="003168BF" w:rsidRDefault="00913575" w:rsidP="002574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626" w:type="pct"/>
            <w:vAlign w:val="center"/>
          </w:tcPr>
          <w:p w:rsidR="002574CB" w:rsidRPr="0042032E" w:rsidRDefault="002574CB" w:rsidP="002574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يوسف ادهام </w:t>
            </w:r>
          </w:p>
        </w:tc>
        <w:tc>
          <w:tcPr>
            <w:tcW w:w="1146" w:type="pct"/>
          </w:tcPr>
          <w:p w:rsidR="002574CB" w:rsidRPr="002574CB" w:rsidRDefault="002574CB" w:rsidP="002574CB">
            <w:pPr>
              <w:jc w:val="center"/>
              <w:rPr>
                <w:b/>
                <w:bCs/>
              </w:rPr>
            </w:pPr>
            <w:r w:rsidRPr="002574CB">
              <w:rPr>
                <w:b/>
                <w:bCs/>
              </w:rPr>
              <w:t>10</w:t>
            </w:r>
          </w:p>
        </w:tc>
        <w:tc>
          <w:tcPr>
            <w:tcW w:w="1242" w:type="pct"/>
          </w:tcPr>
          <w:p w:rsidR="002574CB" w:rsidRDefault="0068388A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622" w:type="pct"/>
          </w:tcPr>
          <w:p w:rsidR="002574CB" w:rsidRPr="0042032E" w:rsidRDefault="0068388A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9</w:t>
            </w:r>
          </w:p>
        </w:tc>
      </w:tr>
      <w:tr w:rsidR="002574CB" w:rsidRPr="003168BF" w:rsidTr="002574CB">
        <w:tc>
          <w:tcPr>
            <w:tcW w:w="364" w:type="pct"/>
            <w:vAlign w:val="center"/>
          </w:tcPr>
          <w:p w:rsidR="002574CB" w:rsidRPr="003168BF" w:rsidRDefault="00913575" w:rsidP="002574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626" w:type="pct"/>
            <w:vAlign w:val="center"/>
          </w:tcPr>
          <w:p w:rsidR="002574CB" w:rsidRPr="0042032E" w:rsidRDefault="002574CB" w:rsidP="002574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هدى توفيق </w:t>
            </w:r>
          </w:p>
        </w:tc>
        <w:tc>
          <w:tcPr>
            <w:tcW w:w="1146" w:type="pct"/>
          </w:tcPr>
          <w:p w:rsidR="002574CB" w:rsidRPr="002574CB" w:rsidRDefault="002574CB" w:rsidP="002574CB">
            <w:pPr>
              <w:jc w:val="center"/>
              <w:rPr>
                <w:b/>
                <w:bCs/>
              </w:rPr>
            </w:pPr>
            <w:r w:rsidRPr="002574CB">
              <w:rPr>
                <w:b/>
                <w:bCs/>
              </w:rPr>
              <w:t>14</w:t>
            </w:r>
          </w:p>
        </w:tc>
        <w:tc>
          <w:tcPr>
            <w:tcW w:w="1242" w:type="pct"/>
          </w:tcPr>
          <w:p w:rsidR="002574CB" w:rsidRDefault="0068388A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622" w:type="pct"/>
          </w:tcPr>
          <w:p w:rsidR="002574CB" w:rsidRPr="0042032E" w:rsidRDefault="0068388A" w:rsidP="002574CB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9</w:t>
            </w:r>
          </w:p>
        </w:tc>
      </w:tr>
    </w:tbl>
    <w:p w:rsidR="00580D2C" w:rsidRDefault="00580D2C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FD15D5" w:rsidRDefault="00FD15D5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FD15D5" w:rsidRDefault="00FD15D5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FD15D5" w:rsidRDefault="00FD15D5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FD15D5" w:rsidRDefault="00FD15D5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FD15D5" w:rsidRDefault="00FD15D5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FD15D5" w:rsidRDefault="00FD15D5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FD15D5" w:rsidRDefault="00FD15D5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FD15D5" w:rsidRDefault="00FD15D5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FD15D5" w:rsidRDefault="00FD15D5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FD15D5" w:rsidRDefault="00FD15D5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FD15D5" w:rsidRDefault="00FD15D5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FD15D5" w:rsidRDefault="00FD15D5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FD15D5" w:rsidRDefault="00FD15D5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FD15D5" w:rsidRDefault="00FD15D5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E77322" w:rsidRDefault="00E77322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E77322" w:rsidRDefault="00E77322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E77322" w:rsidRDefault="00E77322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972791" w:rsidRDefault="00972791" w:rsidP="00972791">
      <w:pPr>
        <w:rPr>
          <w:b/>
          <w:bCs/>
          <w:sz w:val="36"/>
          <w:szCs w:val="36"/>
          <w:rtl/>
          <w:lang w:bidi="ar-IQ"/>
        </w:rPr>
      </w:pPr>
    </w:p>
    <w:p w:rsidR="00FD15D5" w:rsidRDefault="00FD15D5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580D2C" w:rsidRDefault="00580D2C" w:rsidP="00580D2C">
      <w:pPr>
        <w:jc w:val="right"/>
        <w:rPr>
          <w:b/>
          <w:bCs/>
          <w:sz w:val="36"/>
          <w:szCs w:val="36"/>
          <w:rtl/>
          <w:lang w:bidi="ar-IQ"/>
        </w:rPr>
      </w:pPr>
      <w:r w:rsidRPr="009612A4">
        <w:rPr>
          <w:rFonts w:hint="cs"/>
          <w:b/>
          <w:bCs/>
          <w:sz w:val="36"/>
          <w:szCs w:val="36"/>
          <w:rtl/>
          <w:lang w:bidi="ar-IQ"/>
        </w:rPr>
        <w:lastRenderedPageBreak/>
        <w:t>المرحلة الثال</w:t>
      </w:r>
      <w:r>
        <w:rPr>
          <w:rFonts w:hint="cs"/>
          <w:b/>
          <w:bCs/>
          <w:sz w:val="36"/>
          <w:szCs w:val="36"/>
          <w:rtl/>
          <w:lang w:bidi="ar-IQ"/>
        </w:rPr>
        <w:t>ــــــــــــــــــــ</w:t>
      </w:r>
      <w:r w:rsidRPr="009612A4">
        <w:rPr>
          <w:rFonts w:hint="cs"/>
          <w:b/>
          <w:bCs/>
          <w:sz w:val="36"/>
          <w:szCs w:val="36"/>
          <w:rtl/>
          <w:lang w:bidi="ar-IQ"/>
        </w:rPr>
        <w:t>ثة (</w:t>
      </w:r>
      <w:r>
        <w:rPr>
          <w:rFonts w:hint="cs"/>
          <w:b/>
          <w:bCs/>
          <w:sz w:val="36"/>
          <w:szCs w:val="36"/>
          <w:rtl/>
          <w:lang w:bidi="ar-IQ"/>
        </w:rPr>
        <w:t>ب</w:t>
      </w:r>
      <w:r w:rsidRPr="009612A4">
        <w:rPr>
          <w:rFonts w:hint="cs"/>
          <w:b/>
          <w:bCs/>
          <w:sz w:val="36"/>
          <w:szCs w:val="36"/>
          <w:rtl/>
          <w:lang w:bidi="ar-IQ"/>
        </w:rPr>
        <w:t>)</w:t>
      </w:r>
    </w:p>
    <w:tbl>
      <w:tblPr>
        <w:tblStyle w:val="TableGrid1"/>
        <w:tblpPr w:leftFromText="180" w:rightFromText="180" w:vertAnchor="text" w:tblpXSpec="right" w:tblpY="1"/>
        <w:tblOverlap w:val="never"/>
        <w:bidiVisual/>
        <w:tblW w:w="4748" w:type="pct"/>
        <w:tblLook w:val="04A0" w:firstRow="1" w:lastRow="0" w:firstColumn="1" w:lastColumn="0" w:noHBand="0" w:noVBand="1"/>
      </w:tblPr>
      <w:tblGrid>
        <w:gridCol w:w="687"/>
        <w:gridCol w:w="3065"/>
        <w:gridCol w:w="2335"/>
        <w:gridCol w:w="2161"/>
        <w:gridCol w:w="1529"/>
      </w:tblGrid>
      <w:tr w:rsidR="00FE50E3" w:rsidRPr="003168BF" w:rsidTr="00FE50E3">
        <w:trPr>
          <w:trHeight w:val="700"/>
        </w:trPr>
        <w:tc>
          <w:tcPr>
            <w:tcW w:w="351" w:type="pct"/>
            <w:vAlign w:val="center"/>
          </w:tcPr>
          <w:p w:rsidR="00FE50E3" w:rsidRPr="003168BF" w:rsidRDefault="00FE50E3" w:rsidP="00FE50E3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3168BF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567" w:type="pct"/>
            <w:vAlign w:val="center"/>
          </w:tcPr>
          <w:p w:rsidR="00FE50E3" w:rsidRPr="003168BF" w:rsidRDefault="00FE50E3" w:rsidP="00FE50E3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3168BF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سم الطالب</w:t>
            </w:r>
          </w:p>
        </w:tc>
        <w:tc>
          <w:tcPr>
            <w:tcW w:w="1194" w:type="pct"/>
            <w:vAlign w:val="center"/>
          </w:tcPr>
          <w:p w:rsidR="00FE50E3" w:rsidRPr="0042032E" w:rsidRDefault="00FE50E3" w:rsidP="00FE50E3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2032E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درجة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الفصل الاول</w:t>
            </w:r>
          </w:p>
        </w:tc>
        <w:tc>
          <w:tcPr>
            <w:tcW w:w="1105" w:type="pct"/>
            <w:vAlign w:val="center"/>
          </w:tcPr>
          <w:p w:rsidR="00FE50E3" w:rsidRPr="0042032E" w:rsidRDefault="00FE50E3" w:rsidP="00FE50E3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درجة الفصل الثاني</w:t>
            </w:r>
          </w:p>
        </w:tc>
        <w:tc>
          <w:tcPr>
            <w:tcW w:w="782" w:type="pct"/>
            <w:vAlign w:val="center"/>
          </w:tcPr>
          <w:p w:rsidR="00FE50E3" w:rsidRPr="0042032E" w:rsidRDefault="00FE50E3" w:rsidP="00FE50E3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لسعي السنوي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احم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لرزاق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هوبي</w:t>
            </w:r>
          </w:p>
        </w:tc>
        <w:tc>
          <w:tcPr>
            <w:tcW w:w="3081" w:type="pct"/>
            <w:gridSpan w:val="3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لم يمتحن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اسامة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سماعيل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براهيم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جاسم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0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5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اسراء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لاو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كاظم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د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7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اسيل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م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جامل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سين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2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الاء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خال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ل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يوسف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9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IQ"/>
              </w:rPr>
              <w:t>6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انفال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جميل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براهيم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سن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9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ايات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م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رضا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لله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7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ايلاف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سلما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راد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8</w:t>
            </w:r>
          </w:p>
        </w:tc>
        <w:tc>
          <w:tcPr>
            <w:tcW w:w="1887" w:type="pct"/>
            <w:gridSpan w:val="2"/>
          </w:tcPr>
          <w:p w:rsidR="00FE50E3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لم تمتحن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ايلاف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شريف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لمحس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براهيم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7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جواهر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رهج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ناصر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مد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9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حلا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غاز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جي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خليل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8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9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حنا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مي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ل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خضير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2</w:t>
            </w:r>
          </w:p>
        </w:tc>
        <w:tc>
          <w:tcPr>
            <w:tcW w:w="1887" w:type="pct"/>
            <w:gridSpan w:val="2"/>
          </w:tcPr>
          <w:p w:rsidR="00FE50E3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لم تمتحن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حني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سمير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سي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ل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كبر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6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5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حني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مو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لهاد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مود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4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9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دينه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داو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سلما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سن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4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رحمة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لكريم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لخالق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مد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1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1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2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رغ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خال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حم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جيد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6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روكا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زنزل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صالح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هدي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4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2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زينب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ام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كامل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سين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6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زينب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ل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سي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مد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6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5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زينب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ارب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مو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قدوري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5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سارة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ام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سي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اس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1105" w:type="pct"/>
          </w:tcPr>
          <w:p w:rsidR="00FE50E3" w:rsidRDefault="000B5234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782" w:type="pct"/>
          </w:tcPr>
          <w:p w:rsidR="00FE50E3" w:rsidRDefault="00673A52" w:rsidP="00417C3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40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3168BF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سارة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سمير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خضير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اس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6</w:t>
            </w:r>
          </w:p>
        </w:tc>
        <w:tc>
          <w:tcPr>
            <w:tcW w:w="1105" w:type="pct"/>
          </w:tcPr>
          <w:p w:rsidR="00FE50E3" w:rsidRDefault="000B5234" w:rsidP="00417C38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782" w:type="pct"/>
          </w:tcPr>
          <w:p w:rsidR="00FE50E3" w:rsidRDefault="00673A52" w:rsidP="00417C38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5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ساره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سي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فرما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رحمان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1105" w:type="pct"/>
          </w:tcPr>
          <w:p w:rsidR="00FE50E3" w:rsidRDefault="000B5234" w:rsidP="00417C38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782" w:type="pct"/>
          </w:tcPr>
          <w:p w:rsidR="00FE50E3" w:rsidRDefault="00673A52" w:rsidP="00417C38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40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417C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ساره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خير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اس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سين</w:t>
            </w:r>
          </w:p>
        </w:tc>
        <w:tc>
          <w:tcPr>
            <w:tcW w:w="1194" w:type="pct"/>
          </w:tcPr>
          <w:p w:rsidR="00FE50E3" w:rsidRPr="0042032E" w:rsidRDefault="00FE50E3" w:rsidP="00417C38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1</w:t>
            </w:r>
          </w:p>
        </w:tc>
        <w:tc>
          <w:tcPr>
            <w:tcW w:w="1105" w:type="pct"/>
          </w:tcPr>
          <w:p w:rsidR="00FE50E3" w:rsidRDefault="000B5234" w:rsidP="00417C38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782" w:type="pct"/>
          </w:tcPr>
          <w:p w:rsidR="00FE50E3" w:rsidRDefault="00673A52" w:rsidP="00417C38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1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ساره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طالب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سي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مد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1105" w:type="pct"/>
          </w:tcPr>
          <w:p w:rsidR="00FE50E3" w:rsidRDefault="000B5234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2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سجى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خضير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راض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خضير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1105" w:type="pct"/>
          </w:tcPr>
          <w:p w:rsidR="00FE50E3" w:rsidRDefault="000B5234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40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سحر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ام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غاو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شهاب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6</w:t>
            </w:r>
          </w:p>
        </w:tc>
        <w:tc>
          <w:tcPr>
            <w:tcW w:w="1105" w:type="pct"/>
          </w:tcPr>
          <w:p w:rsidR="00FE50E3" w:rsidRDefault="000B5234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5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سرور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غاز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م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سن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1105" w:type="pct"/>
          </w:tcPr>
          <w:p w:rsidR="00FE50E3" w:rsidRDefault="000B5234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3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سرى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ولي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ل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قنبر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4</w:t>
            </w:r>
          </w:p>
        </w:tc>
        <w:tc>
          <w:tcPr>
            <w:tcW w:w="1105" w:type="pct"/>
          </w:tcPr>
          <w:p w:rsidR="00FE50E3" w:rsidRDefault="000B5234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4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شه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باسل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جبار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لواحد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1105" w:type="pct"/>
          </w:tcPr>
          <w:p w:rsidR="00FE50E3" w:rsidRDefault="000B5234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6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شيري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هاد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جمعة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نوري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1105" w:type="pct"/>
          </w:tcPr>
          <w:p w:rsidR="00FE50E3" w:rsidRDefault="000B5234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7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شيماء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ما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لحمي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صطاف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1105" w:type="pct"/>
          </w:tcPr>
          <w:p w:rsidR="00FE50E3" w:rsidRDefault="000B5234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8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عب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لله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لوهاب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براهيم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لله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4</w:t>
            </w:r>
          </w:p>
        </w:tc>
        <w:tc>
          <w:tcPr>
            <w:tcW w:w="1105" w:type="pct"/>
          </w:tcPr>
          <w:p w:rsidR="00FE50E3" w:rsidRDefault="000B5234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1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عروبة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لكريم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رشي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بيب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2</w:t>
            </w:r>
          </w:p>
        </w:tc>
        <w:tc>
          <w:tcPr>
            <w:tcW w:w="1105" w:type="pct"/>
          </w:tcPr>
          <w:p w:rsidR="00FE50E3" w:rsidRDefault="000B5234" w:rsidP="000B5234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6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8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عقيل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سامي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سي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لي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1105" w:type="pct"/>
          </w:tcPr>
          <w:p w:rsidR="00FE50E3" w:rsidRDefault="000B5234" w:rsidP="000B5234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7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فرات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م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هزاع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كنو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105" w:type="pct"/>
          </w:tcPr>
          <w:p w:rsidR="00FE50E3" w:rsidRDefault="000B5234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6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مثنى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كريم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يس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لي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4</w:t>
            </w:r>
          </w:p>
        </w:tc>
        <w:tc>
          <w:tcPr>
            <w:tcW w:w="1105" w:type="pct"/>
          </w:tcPr>
          <w:p w:rsidR="00FE50E3" w:rsidRDefault="000B5234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3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7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محم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سلام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طه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ياسين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1105" w:type="pct"/>
          </w:tcPr>
          <w:p w:rsidR="00FE50E3" w:rsidRDefault="000B5234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2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محم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عب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لكريم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احم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حمود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105" w:type="pct"/>
          </w:tcPr>
          <w:p w:rsidR="00FE50E3" w:rsidRDefault="000B5234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3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2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مروه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جوا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كاظم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4</w:t>
            </w:r>
          </w:p>
        </w:tc>
        <w:tc>
          <w:tcPr>
            <w:tcW w:w="1105" w:type="pct"/>
          </w:tcPr>
          <w:p w:rsidR="00FE50E3" w:rsidRDefault="000B5234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2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مريم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ساج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حمو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مجيد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105" w:type="pct"/>
          </w:tcPr>
          <w:p w:rsidR="00FE50E3" w:rsidRDefault="000B5234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9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مريم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طالب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سلمان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خلف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2</w:t>
            </w:r>
          </w:p>
        </w:tc>
        <w:tc>
          <w:tcPr>
            <w:tcW w:w="1105" w:type="pct"/>
          </w:tcPr>
          <w:p w:rsidR="00FE50E3" w:rsidRDefault="000B5234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2</w:t>
            </w:r>
          </w:p>
        </w:tc>
      </w:tr>
      <w:tr w:rsidR="00FE50E3" w:rsidRPr="003168BF" w:rsidTr="00FE50E3">
        <w:tc>
          <w:tcPr>
            <w:tcW w:w="351" w:type="pct"/>
            <w:vAlign w:val="center"/>
          </w:tcPr>
          <w:p w:rsidR="00FE50E3" w:rsidRPr="0042032E" w:rsidRDefault="00FE50E3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42032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44</w:t>
            </w:r>
          </w:p>
        </w:tc>
        <w:tc>
          <w:tcPr>
            <w:tcW w:w="1567" w:type="pct"/>
          </w:tcPr>
          <w:p w:rsidR="00FE50E3" w:rsidRPr="0042032E" w:rsidRDefault="00FE50E3" w:rsidP="00362C13">
            <w:pPr>
              <w:jc w:val="center"/>
              <w:rPr>
                <w:b/>
                <w:bCs/>
              </w:rPr>
            </w:pPr>
            <w:r w:rsidRPr="0042032E">
              <w:rPr>
                <w:rFonts w:hint="eastAsia"/>
                <w:b/>
                <w:bCs/>
                <w:rtl/>
              </w:rPr>
              <w:t>منار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سع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جواد</w:t>
            </w:r>
            <w:r w:rsidRPr="0042032E">
              <w:rPr>
                <w:b/>
                <w:bCs/>
                <w:rtl/>
              </w:rPr>
              <w:t xml:space="preserve"> </w:t>
            </w:r>
            <w:r w:rsidRPr="0042032E">
              <w:rPr>
                <w:rFonts w:hint="eastAsia"/>
                <w:b/>
                <w:bCs/>
                <w:rtl/>
              </w:rPr>
              <w:t>كاظم</w:t>
            </w:r>
          </w:p>
        </w:tc>
        <w:tc>
          <w:tcPr>
            <w:tcW w:w="1194" w:type="pct"/>
          </w:tcPr>
          <w:p w:rsidR="00FE50E3" w:rsidRPr="0042032E" w:rsidRDefault="00FE50E3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1105" w:type="pct"/>
          </w:tcPr>
          <w:p w:rsidR="00FE50E3" w:rsidRDefault="000B5234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782" w:type="pct"/>
          </w:tcPr>
          <w:p w:rsidR="00FE50E3" w:rsidRDefault="00673A52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5</w:t>
            </w:r>
          </w:p>
        </w:tc>
      </w:tr>
    </w:tbl>
    <w:p w:rsidR="00580D2C" w:rsidRDefault="00580D2C" w:rsidP="00673A52">
      <w:pPr>
        <w:rPr>
          <w:b/>
          <w:bCs/>
          <w:sz w:val="36"/>
          <w:szCs w:val="36"/>
          <w:rtl/>
          <w:lang w:bidi="ar-IQ"/>
        </w:rPr>
      </w:pPr>
    </w:p>
    <w:p w:rsidR="00580D2C" w:rsidRDefault="00580D2C" w:rsidP="00972791">
      <w:pPr>
        <w:jc w:val="center"/>
        <w:rPr>
          <w:b/>
          <w:bCs/>
          <w:sz w:val="36"/>
          <w:szCs w:val="36"/>
          <w:rtl/>
          <w:lang w:bidi="ar-IQ"/>
        </w:rPr>
      </w:pPr>
    </w:p>
    <w:p w:rsidR="00851774" w:rsidRDefault="00851774" w:rsidP="00851774">
      <w:pPr>
        <w:jc w:val="right"/>
        <w:rPr>
          <w:b/>
          <w:bCs/>
          <w:sz w:val="36"/>
          <w:szCs w:val="36"/>
          <w:rtl/>
          <w:lang w:bidi="ar-IQ"/>
        </w:rPr>
      </w:pPr>
      <w:r w:rsidRPr="009612A4">
        <w:rPr>
          <w:rFonts w:hint="cs"/>
          <w:b/>
          <w:bCs/>
          <w:sz w:val="36"/>
          <w:szCs w:val="36"/>
          <w:rtl/>
          <w:lang w:bidi="ar-IQ"/>
        </w:rPr>
        <w:t>المرحلة الثال</w:t>
      </w:r>
      <w:r>
        <w:rPr>
          <w:rFonts w:hint="cs"/>
          <w:b/>
          <w:bCs/>
          <w:sz w:val="36"/>
          <w:szCs w:val="36"/>
          <w:rtl/>
          <w:lang w:bidi="ar-IQ"/>
        </w:rPr>
        <w:t>ــــــــــــــــــــ</w:t>
      </w:r>
      <w:r w:rsidRPr="009612A4">
        <w:rPr>
          <w:rFonts w:hint="cs"/>
          <w:b/>
          <w:bCs/>
          <w:sz w:val="36"/>
          <w:szCs w:val="36"/>
          <w:rtl/>
          <w:lang w:bidi="ar-IQ"/>
        </w:rPr>
        <w:t>ثة (</w:t>
      </w:r>
      <w:r>
        <w:rPr>
          <w:rFonts w:hint="cs"/>
          <w:b/>
          <w:bCs/>
          <w:sz w:val="36"/>
          <w:szCs w:val="36"/>
          <w:rtl/>
          <w:lang w:bidi="ar-IQ"/>
        </w:rPr>
        <w:t>ب</w:t>
      </w:r>
      <w:r w:rsidRPr="009612A4">
        <w:rPr>
          <w:rFonts w:hint="cs"/>
          <w:b/>
          <w:bCs/>
          <w:sz w:val="36"/>
          <w:szCs w:val="36"/>
          <w:rtl/>
          <w:lang w:bidi="ar-IQ"/>
        </w:rPr>
        <w:t>)</w:t>
      </w:r>
    </w:p>
    <w:tbl>
      <w:tblPr>
        <w:tblStyle w:val="TableGrid1"/>
        <w:tblpPr w:leftFromText="180" w:rightFromText="180" w:vertAnchor="text" w:tblpXSpec="right" w:tblpY="1"/>
        <w:tblOverlap w:val="never"/>
        <w:bidiVisual/>
        <w:tblW w:w="4662" w:type="pct"/>
        <w:tblLook w:val="04A0" w:firstRow="1" w:lastRow="0" w:firstColumn="1" w:lastColumn="0" w:noHBand="0" w:noVBand="1"/>
      </w:tblPr>
      <w:tblGrid>
        <w:gridCol w:w="685"/>
        <w:gridCol w:w="3068"/>
        <w:gridCol w:w="1978"/>
        <w:gridCol w:w="2609"/>
        <w:gridCol w:w="1260"/>
      </w:tblGrid>
      <w:tr w:rsidR="000424E0" w:rsidRPr="003168BF" w:rsidTr="000424E0">
        <w:trPr>
          <w:trHeight w:val="700"/>
        </w:trPr>
        <w:tc>
          <w:tcPr>
            <w:tcW w:w="357" w:type="pct"/>
            <w:vAlign w:val="center"/>
          </w:tcPr>
          <w:p w:rsidR="000424E0" w:rsidRPr="003168BF" w:rsidRDefault="000424E0" w:rsidP="000424E0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3168BF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598" w:type="pct"/>
            <w:vAlign w:val="center"/>
          </w:tcPr>
          <w:p w:rsidR="000424E0" w:rsidRPr="003168BF" w:rsidRDefault="000424E0" w:rsidP="000424E0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3168BF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سم الطالب</w:t>
            </w:r>
          </w:p>
        </w:tc>
        <w:tc>
          <w:tcPr>
            <w:tcW w:w="1030" w:type="pct"/>
            <w:vAlign w:val="center"/>
          </w:tcPr>
          <w:p w:rsidR="000424E0" w:rsidRPr="0042032E" w:rsidRDefault="000424E0" w:rsidP="000424E0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2032E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درجة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الفصل الاول</w:t>
            </w:r>
          </w:p>
        </w:tc>
        <w:tc>
          <w:tcPr>
            <w:tcW w:w="1359" w:type="pct"/>
            <w:vAlign w:val="center"/>
          </w:tcPr>
          <w:p w:rsidR="000424E0" w:rsidRPr="0042032E" w:rsidRDefault="000424E0" w:rsidP="000424E0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درجة الفصل الثاني</w:t>
            </w:r>
          </w:p>
        </w:tc>
        <w:tc>
          <w:tcPr>
            <w:tcW w:w="656" w:type="pct"/>
            <w:vAlign w:val="center"/>
          </w:tcPr>
          <w:p w:rsidR="000424E0" w:rsidRPr="0042032E" w:rsidRDefault="000424E0" w:rsidP="000424E0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لسعي السنوي</w:t>
            </w:r>
          </w:p>
        </w:tc>
      </w:tr>
      <w:tr w:rsidR="000424E0" w:rsidRPr="003168BF" w:rsidTr="000424E0">
        <w:tc>
          <w:tcPr>
            <w:tcW w:w="357" w:type="pct"/>
            <w:vAlign w:val="center"/>
          </w:tcPr>
          <w:p w:rsidR="000424E0" w:rsidRPr="003168BF" w:rsidRDefault="000424E0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45</w:t>
            </w:r>
          </w:p>
        </w:tc>
        <w:tc>
          <w:tcPr>
            <w:tcW w:w="1598" w:type="pct"/>
            <w:vAlign w:val="center"/>
          </w:tcPr>
          <w:p w:rsidR="000424E0" w:rsidRPr="0042032E" w:rsidRDefault="000424E0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نبا حميد عبد علي </w:t>
            </w:r>
          </w:p>
        </w:tc>
        <w:tc>
          <w:tcPr>
            <w:tcW w:w="1030" w:type="pct"/>
          </w:tcPr>
          <w:p w:rsidR="000424E0" w:rsidRPr="0042032E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1359" w:type="pct"/>
          </w:tcPr>
          <w:p w:rsidR="000424E0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56" w:type="pct"/>
          </w:tcPr>
          <w:p w:rsidR="000424E0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40</w:t>
            </w:r>
          </w:p>
        </w:tc>
      </w:tr>
      <w:tr w:rsidR="000424E0" w:rsidRPr="003168BF" w:rsidTr="000424E0">
        <w:tc>
          <w:tcPr>
            <w:tcW w:w="357" w:type="pct"/>
            <w:vAlign w:val="center"/>
          </w:tcPr>
          <w:p w:rsidR="000424E0" w:rsidRPr="003168BF" w:rsidRDefault="000424E0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1598" w:type="pct"/>
            <w:vAlign w:val="center"/>
          </w:tcPr>
          <w:p w:rsidR="000424E0" w:rsidRPr="0042032E" w:rsidRDefault="000424E0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نبا خضير حيدر محسن </w:t>
            </w:r>
          </w:p>
        </w:tc>
        <w:tc>
          <w:tcPr>
            <w:tcW w:w="1030" w:type="pct"/>
          </w:tcPr>
          <w:p w:rsidR="000424E0" w:rsidRPr="0042032E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6</w:t>
            </w:r>
          </w:p>
        </w:tc>
        <w:tc>
          <w:tcPr>
            <w:tcW w:w="1359" w:type="pct"/>
          </w:tcPr>
          <w:p w:rsidR="000424E0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656" w:type="pct"/>
          </w:tcPr>
          <w:p w:rsidR="000424E0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5</w:t>
            </w:r>
          </w:p>
        </w:tc>
      </w:tr>
      <w:tr w:rsidR="000424E0" w:rsidRPr="003168BF" w:rsidTr="000424E0">
        <w:tc>
          <w:tcPr>
            <w:tcW w:w="357" w:type="pct"/>
            <w:vAlign w:val="center"/>
          </w:tcPr>
          <w:p w:rsidR="000424E0" w:rsidRPr="003168BF" w:rsidRDefault="000424E0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1598" w:type="pct"/>
            <w:vAlign w:val="center"/>
          </w:tcPr>
          <w:p w:rsidR="000424E0" w:rsidRPr="0042032E" w:rsidRDefault="000424E0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نبراس حمزه عباس حسن </w:t>
            </w:r>
          </w:p>
        </w:tc>
        <w:tc>
          <w:tcPr>
            <w:tcW w:w="1030" w:type="pct"/>
          </w:tcPr>
          <w:p w:rsidR="000424E0" w:rsidRPr="0042032E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359" w:type="pct"/>
          </w:tcPr>
          <w:p w:rsidR="000424E0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56" w:type="pct"/>
          </w:tcPr>
          <w:p w:rsidR="000424E0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9</w:t>
            </w:r>
          </w:p>
        </w:tc>
      </w:tr>
      <w:tr w:rsidR="000424E0" w:rsidRPr="003168BF" w:rsidTr="000424E0">
        <w:tc>
          <w:tcPr>
            <w:tcW w:w="357" w:type="pct"/>
            <w:vAlign w:val="center"/>
          </w:tcPr>
          <w:p w:rsidR="000424E0" w:rsidRPr="003168BF" w:rsidRDefault="000424E0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1598" w:type="pct"/>
            <w:vAlign w:val="center"/>
          </w:tcPr>
          <w:p w:rsidR="000424E0" w:rsidRPr="0042032E" w:rsidRDefault="000424E0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هاله ثائر لطيف</w:t>
            </w:r>
          </w:p>
        </w:tc>
        <w:tc>
          <w:tcPr>
            <w:tcW w:w="1030" w:type="pct"/>
          </w:tcPr>
          <w:p w:rsidR="000424E0" w:rsidRPr="0042032E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1359" w:type="pct"/>
          </w:tcPr>
          <w:p w:rsidR="000424E0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656" w:type="pct"/>
          </w:tcPr>
          <w:p w:rsidR="000424E0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3</w:t>
            </w:r>
          </w:p>
        </w:tc>
      </w:tr>
      <w:tr w:rsidR="000424E0" w:rsidRPr="003168BF" w:rsidTr="000424E0">
        <w:tc>
          <w:tcPr>
            <w:tcW w:w="357" w:type="pct"/>
            <w:vAlign w:val="center"/>
          </w:tcPr>
          <w:p w:rsidR="000424E0" w:rsidRPr="003168BF" w:rsidRDefault="000424E0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1598" w:type="pct"/>
            <w:vAlign w:val="center"/>
          </w:tcPr>
          <w:p w:rsidR="000424E0" w:rsidRPr="0042032E" w:rsidRDefault="000424E0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هدايه حميد سلمان مظلوم </w:t>
            </w:r>
          </w:p>
        </w:tc>
        <w:tc>
          <w:tcPr>
            <w:tcW w:w="1030" w:type="pct"/>
          </w:tcPr>
          <w:p w:rsidR="000424E0" w:rsidRPr="0042032E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359" w:type="pct"/>
          </w:tcPr>
          <w:p w:rsidR="000424E0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4</w:t>
            </w:r>
          </w:p>
        </w:tc>
        <w:tc>
          <w:tcPr>
            <w:tcW w:w="656" w:type="pct"/>
          </w:tcPr>
          <w:p w:rsidR="000424E0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3</w:t>
            </w:r>
          </w:p>
        </w:tc>
      </w:tr>
      <w:tr w:rsidR="000424E0" w:rsidRPr="003168BF" w:rsidTr="000424E0">
        <w:tc>
          <w:tcPr>
            <w:tcW w:w="357" w:type="pct"/>
            <w:vAlign w:val="center"/>
          </w:tcPr>
          <w:p w:rsidR="000424E0" w:rsidRPr="003168BF" w:rsidRDefault="000424E0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1598" w:type="pct"/>
            <w:vAlign w:val="center"/>
          </w:tcPr>
          <w:p w:rsidR="000424E0" w:rsidRPr="0042032E" w:rsidRDefault="000424E0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هدى يوسف محمد ولي </w:t>
            </w:r>
          </w:p>
        </w:tc>
        <w:tc>
          <w:tcPr>
            <w:tcW w:w="1030" w:type="pct"/>
          </w:tcPr>
          <w:p w:rsidR="000424E0" w:rsidRPr="0042032E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1359" w:type="pct"/>
          </w:tcPr>
          <w:p w:rsidR="000424E0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56" w:type="pct"/>
          </w:tcPr>
          <w:p w:rsidR="000424E0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8</w:t>
            </w:r>
          </w:p>
        </w:tc>
      </w:tr>
      <w:tr w:rsidR="000424E0" w:rsidRPr="003168BF" w:rsidTr="000424E0">
        <w:tc>
          <w:tcPr>
            <w:tcW w:w="357" w:type="pct"/>
            <w:vAlign w:val="center"/>
          </w:tcPr>
          <w:p w:rsidR="000424E0" w:rsidRPr="003168BF" w:rsidRDefault="000424E0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1598" w:type="pct"/>
            <w:vAlign w:val="center"/>
          </w:tcPr>
          <w:p w:rsidR="000424E0" w:rsidRPr="0042032E" w:rsidRDefault="000424E0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هند هاشم عبيد عباس</w:t>
            </w:r>
          </w:p>
        </w:tc>
        <w:tc>
          <w:tcPr>
            <w:tcW w:w="1030" w:type="pct"/>
          </w:tcPr>
          <w:p w:rsidR="000424E0" w:rsidRPr="0042032E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359" w:type="pct"/>
          </w:tcPr>
          <w:p w:rsidR="000424E0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6</w:t>
            </w:r>
          </w:p>
        </w:tc>
        <w:tc>
          <w:tcPr>
            <w:tcW w:w="656" w:type="pct"/>
          </w:tcPr>
          <w:p w:rsidR="000424E0" w:rsidRDefault="000424E0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5</w:t>
            </w:r>
          </w:p>
        </w:tc>
      </w:tr>
      <w:tr w:rsidR="000424E0" w:rsidRPr="003168BF" w:rsidTr="000424E0">
        <w:tc>
          <w:tcPr>
            <w:tcW w:w="357" w:type="pct"/>
            <w:vAlign w:val="center"/>
          </w:tcPr>
          <w:p w:rsidR="000424E0" w:rsidRPr="003168BF" w:rsidRDefault="000424E0" w:rsidP="003D442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52</w:t>
            </w:r>
          </w:p>
        </w:tc>
        <w:tc>
          <w:tcPr>
            <w:tcW w:w="1598" w:type="pct"/>
            <w:vAlign w:val="center"/>
          </w:tcPr>
          <w:p w:rsidR="000424E0" w:rsidRPr="0042032E" w:rsidRDefault="000424E0" w:rsidP="003D442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وسناء سعيد </w:t>
            </w:r>
          </w:p>
        </w:tc>
        <w:tc>
          <w:tcPr>
            <w:tcW w:w="1030" w:type="pct"/>
          </w:tcPr>
          <w:p w:rsidR="000424E0" w:rsidRPr="0042032E" w:rsidRDefault="000424E0" w:rsidP="003D4420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19 </w:t>
            </w:r>
          </w:p>
        </w:tc>
        <w:tc>
          <w:tcPr>
            <w:tcW w:w="1359" w:type="pct"/>
          </w:tcPr>
          <w:p w:rsidR="000424E0" w:rsidRDefault="000424E0" w:rsidP="003D4420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6</w:t>
            </w:r>
          </w:p>
        </w:tc>
        <w:tc>
          <w:tcPr>
            <w:tcW w:w="656" w:type="pct"/>
          </w:tcPr>
          <w:p w:rsidR="000424E0" w:rsidRDefault="000424E0" w:rsidP="003D4420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5</w:t>
            </w:r>
          </w:p>
        </w:tc>
      </w:tr>
      <w:tr w:rsidR="000424E0" w:rsidRPr="003168BF" w:rsidTr="000424E0">
        <w:tc>
          <w:tcPr>
            <w:tcW w:w="357" w:type="pct"/>
            <w:vAlign w:val="center"/>
          </w:tcPr>
          <w:p w:rsidR="000424E0" w:rsidRPr="003168BF" w:rsidRDefault="000424E0" w:rsidP="003D442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1598" w:type="pct"/>
            <w:vAlign w:val="center"/>
          </w:tcPr>
          <w:p w:rsidR="000424E0" w:rsidRPr="0042032E" w:rsidRDefault="000424E0" w:rsidP="003D442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ليث مطيع  </w:t>
            </w:r>
          </w:p>
        </w:tc>
        <w:tc>
          <w:tcPr>
            <w:tcW w:w="1030" w:type="pct"/>
          </w:tcPr>
          <w:p w:rsidR="000424E0" w:rsidRPr="0042032E" w:rsidRDefault="000424E0" w:rsidP="003D4420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 10</w:t>
            </w:r>
          </w:p>
        </w:tc>
        <w:tc>
          <w:tcPr>
            <w:tcW w:w="1359" w:type="pct"/>
          </w:tcPr>
          <w:p w:rsidR="000424E0" w:rsidRDefault="000424E0" w:rsidP="003D4420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2</w:t>
            </w:r>
          </w:p>
        </w:tc>
        <w:tc>
          <w:tcPr>
            <w:tcW w:w="656" w:type="pct"/>
          </w:tcPr>
          <w:p w:rsidR="000424E0" w:rsidRDefault="000424E0" w:rsidP="003D4420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2</w:t>
            </w:r>
          </w:p>
        </w:tc>
      </w:tr>
    </w:tbl>
    <w:p w:rsidR="00851774" w:rsidRDefault="00851774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580D2C" w:rsidRDefault="00580D2C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42032E" w:rsidRDefault="0042032E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42032E" w:rsidRDefault="0042032E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42032E" w:rsidRDefault="0042032E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42032E" w:rsidRDefault="003D4420" w:rsidP="009612A4">
      <w:pPr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42032E" w:rsidRDefault="0042032E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42032E" w:rsidRDefault="0042032E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42032E" w:rsidRDefault="0042032E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42032E" w:rsidRDefault="0042032E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42032E" w:rsidRDefault="0042032E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42032E" w:rsidRDefault="0042032E" w:rsidP="001F2ECB">
      <w:pPr>
        <w:rPr>
          <w:b/>
          <w:bCs/>
          <w:sz w:val="36"/>
          <w:szCs w:val="36"/>
          <w:rtl/>
          <w:lang w:bidi="ar-IQ"/>
        </w:rPr>
      </w:pPr>
    </w:p>
    <w:p w:rsidR="0042032E" w:rsidRDefault="0042032E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42032E" w:rsidRDefault="0042032E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42032E" w:rsidRDefault="0042032E" w:rsidP="009612A4">
      <w:pPr>
        <w:jc w:val="right"/>
        <w:rPr>
          <w:b/>
          <w:bCs/>
          <w:sz w:val="36"/>
          <w:szCs w:val="36"/>
          <w:rtl/>
          <w:lang w:bidi="ar-IQ"/>
        </w:rPr>
      </w:pPr>
    </w:p>
    <w:p w:rsidR="0042032E" w:rsidRDefault="0042032E" w:rsidP="0042032E">
      <w:pPr>
        <w:jc w:val="right"/>
        <w:rPr>
          <w:b/>
          <w:bCs/>
          <w:sz w:val="36"/>
          <w:szCs w:val="36"/>
          <w:rtl/>
          <w:lang w:bidi="ar-IQ"/>
        </w:rPr>
      </w:pPr>
      <w:r w:rsidRPr="009612A4">
        <w:rPr>
          <w:rFonts w:hint="cs"/>
          <w:b/>
          <w:bCs/>
          <w:sz w:val="36"/>
          <w:szCs w:val="36"/>
          <w:rtl/>
          <w:lang w:bidi="ar-IQ"/>
        </w:rPr>
        <w:lastRenderedPageBreak/>
        <w:t>المرحلة الثال</w:t>
      </w:r>
      <w:r>
        <w:rPr>
          <w:rFonts w:hint="cs"/>
          <w:b/>
          <w:bCs/>
          <w:sz w:val="36"/>
          <w:szCs w:val="36"/>
          <w:rtl/>
          <w:lang w:bidi="ar-IQ"/>
        </w:rPr>
        <w:t>ــــــــــــــــــــ</w:t>
      </w:r>
      <w:r w:rsidRPr="009612A4">
        <w:rPr>
          <w:rFonts w:hint="cs"/>
          <w:b/>
          <w:bCs/>
          <w:sz w:val="36"/>
          <w:szCs w:val="36"/>
          <w:rtl/>
          <w:lang w:bidi="ar-IQ"/>
        </w:rPr>
        <w:t>ثة (</w:t>
      </w:r>
      <w:r>
        <w:rPr>
          <w:rFonts w:hint="cs"/>
          <w:b/>
          <w:bCs/>
          <w:sz w:val="36"/>
          <w:szCs w:val="36"/>
          <w:rtl/>
          <w:lang w:bidi="ar-IQ"/>
        </w:rPr>
        <w:t>ج</w:t>
      </w:r>
      <w:r w:rsidRPr="009612A4">
        <w:rPr>
          <w:rFonts w:hint="cs"/>
          <w:b/>
          <w:bCs/>
          <w:sz w:val="36"/>
          <w:szCs w:val="36"/>
          <w:rtl/>
          <w:lang w:bidi="ar-IQ"/>
        </w:rPr>
        <w:t>)</w:t>
      </w:r>
    </w:p>
    <w:tbl>
      <w:tblPr>
        <w:tblStyle w:val="TableGrid1"/>
        <w:tblpPr w:leftFromText="180" w:rightFromText="180" w:vertAnchor="text" w:tblpXSpec="right" w:tblpY="1"/>
        <w:tblOverlap w:val="never"/>
        <w:bidiVisual/>
        <w:tblW w:w="4705" w:type="pct"/>
        <w:tblLook w:val="04A0" w:firstRow="1" w:lastRow="0" w:firstColumn="1" w:lastColumn="0" w:noHBand="0" w:noVBand="1"/>
      </w:tblPr>
      <w:tblGrid>
        <w:gridCol w:w="685"/>
        <w:gridCol w:w="3065"/>
        <w:gridCol w:w="1889"/>
        <w:gridCol w:w="2699"/>
        <w:gridCol w:w="1351"/>
      </w:tblGrid>
      <w:tr w:rsidR="00F93557" w:rsidRPr="003168BF" w:rsidTr="00F93557">
        <w:trPr>
          <w:trHeight w:val="700"/>
        </w:trPr>
        <w:tc>
          <w:tcPr>
            <w:tcW w:w="353" w:type="pct"/>
            <w:vAlign w:val="center"/>
          </w:tcPr>
          <w:p w:rsidR="00F93557" w:rsidRPr="003168BF" w:rsidRDefault="00F93557" w:rsidP="00F93557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3168BF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581" w:type="pct"/>
            <w:vAlign w:val="center"/>
          </w:tcPr>
          <w:p w:rsidR="00F93557" w:rsidRPr="003168BF" w:rsidRDefault="00F93557" w:rsidP="00F93557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3168BF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سم الطالب</w:t>
            </w:r>
          </w:p>
        </w:tc>
        <w:tc>
          <w:tcPr>
            <w:tcW w:w="975" w:type="pct"/>
            <w:vAlign w:val="center"/>
          </w:tcPr>
          <w:p w:rsidR="00F93557" w:rsidRPr="0042032E" w:rsidRDefault="00F93557" w:rsidP="00F93557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42032E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درجة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الفصل الاول</w:t>
            </w:r>
          </w:p>
        </w:tc>
        <w:tc>
          <w:tcPr>
            <w:tcW w:w="1393" w:type="pct"/>
            <w:vAlign w:val="center"/>
          </w:tcPr>
          <w:p w:rsidR="00F93557" w:rsidRPr="0042032E" w:rsidRDefault="00F93557" w:rsidP="00F93557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درجة الفصل الثاني</w:t>
            </w:r>
          </w:p>
        </w:tc>
        <w:tc>
          <w:tcPr>
            <w:tcW w:w="697" w:type="pct"/>
            <w:vAlign w:val="center"/>
          </w:tcPr>
          <w:p w:rsidR="00F93557" w:rsidRPr="0042032E" w:rsidRDefault="00F93557" w:rsidP="00F93557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لسعي السنوي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>ابتهال رشيد ابراهيم رحيم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0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3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3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احمد عبد الكريم حسن علي 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8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0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احمد مدحي محمد 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8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3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اسراء محمد سلمان كريم 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40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اسماعيل عباس عبد الكريم مطر 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9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3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2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IQ"/>
              </w:rPr>
              <w:t>6</w:t>
            </w:r>
          </w:p>
        </w:tc>
        <w:tc>
          <w:tcPr>
            <w:tcW w:w="1581" w:type="pct"/>
            <w:vAlign w:val="bottom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>ام البنين محسن علي عطيه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9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3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2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pct"/>
            <w:vAlign w:val="bottom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>امل عزيز محمد ظاهر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9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4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pct"/>
            <w:vAlign w:val="bottom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امنة وهبي كريم احمد 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40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pct"/>
            <w:vAlign w:val="bottom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ايمان ستار وهاب امين 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4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9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3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براء ناظم هادي جمال 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4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4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pct"/>
            <w:vAlign w:val="bottom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>بلسم حسين صالح مهدي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7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>بهاء عبد الله  طلاك جالي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0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0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جنان سلمان عبد الستار محمد 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9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1" w:type="pct"/>
            <w:vAlign w:val="bottom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حنان تحسين كريم عبد 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1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0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حنان سلمان عبد الستار محمد 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40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>خديجة عبد الله مجيد خلف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9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3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2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81" w:type="pct"/>
            <w:vAlign w:val="bottom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>ربية جبار ابراهيم حمادي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4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4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زبيده فلاح برع حسن 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6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E33DB7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6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زينب ابراهيم سعيد محمد 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6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زينب حيدر جاسم </w:t>
            </w:r>
          </w:p>
        </w:tc>
        <w:tc>
          <w:tcPr>
            <w:tcW w:w="3065" w:type="pct"/>
            <w:gridSpan w:val="3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لم تمتحن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سجى مطشر زيدان خلف 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40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سهير عمر عبد الحميد 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3</w:t>
            </w:r>
          </w:p>
        </w:tc>
        <w:tc>
          <w:tcPr>
            <w:tcW w:w="1393" w:type="pct"/>
          </w:tcPr>
          <w:p w:rsidR="0046415B" w:rsidRDefault="007029DB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3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68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شهد عبد الكريم هادي سلمان 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6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1581" w:type="pct"/>
            <w:vAlign w:val="bottom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شهد قاسم فرج لطيف 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40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1581" w:type="pct"/>
            <w:vAlign w:val="bottom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>ضلال محمد عباس كريب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40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عبير فاروق حمو احمد 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9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1581" w:type="pct"/>
            <w:vAlign w:val="bottom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>عبير مؤيد متعب عبود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0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4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4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عبير هادي مخيف حسين </w:t>
            </w:r>
          </w:p>
        </w:tc>
        <w:tc>
          <w:tcPr>
            <w:tcW w:w="975" w:type="pct"/>
          </w:tcPr>
          <w:p w:rsidR="0046415B" w:rsidRPr="0042032E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40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عذراء جاسم محمد عبد الله </w:t>
            </w:r>
          </w:p>
        </w:tc>
        <w:tc>
          <w:tcPr>
            <w:tcW w:w="975" w:type="pct"/>
          </w:tcPr>
          <w:p w:rsidR="0046415B" w:rsidRPr="003168BF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3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3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>عمار حامد كاظم</w:t>
            </w:r>
          </w:p>
        </w:tc>
        <w:tc>
          <w:tcPr>
            <w:tcW w:w="975" w:type="pct"/>
          </w:tcPr>
          <w:p w:rsidR="0046415B" w:rsidRPr="003168BF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1393" w:type="pct"/>
          </w:tcPr>
          <w:p w:rsidR="0046415B" w:rsidRPr="003168BF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697" w:type="pct"/>
          </w:tcPr>
          <w:p w:rsidR="0046415B" w:rsidRPr="003168BF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4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>فاطمة عباس خضير عباس</w:t>
            </w:r>
          </w:p>
        </w:tc>
        <w:tc>
          <w:tcPr>
            <w:tcW w:w="975" w:type="pct"/>
          </w:tcPr>
          <w:p w:rsidR="0046415B" w:rsidRPr="003168BF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2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6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8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1581" w:type="pct"/>
            <w:vAlign w:val="bottom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>فاطمة محمد احمد درويش</w:t>
            </w:r>
          </w:p>
        </w:tc>
        <w:tc>
          <w:tcPr>
            <w:tcW w:w="975" w:type="pct"/>
          </w:tcPr>
          <w:p w:rsidR="0046415B" w:rsidRPr="003168BF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8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فضيلة سفيان غازي عبد الكريم </w:t>
            </w:r>
          </w:p>
        </w:tc>
        <w:tc>
          <w:tcPr>
            <w:tcW w:w="975" w:type="pct"/>
          </w:tcPr>
          <w:p w:rsidR="0046415B" w:rsidRPr="003168BF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6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6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>لقاء عبد الهادي حسين هادي</w:t>
            </w:r>
          </w:p>
        </w:tc>
        <w:tc>
          <w:tcPr>
            <w:tcW w:w="975" w:type="pct"/>
          </w:tcPr>
          <w:p w:rsidR="0046415B" w:rsidRPr="003168BF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8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مروه محمد ابراهيم شريف </w:t>
            </w:r>
          </w:p>
        </w:tc>
        <w:tc>
          <w:tcPr>
            <w:tcW w:w="975" w:type="pct"/>
          </w:tcPr>
          <w:p w:rsidR="0046415B" w:rsidRPr="003168BF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0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8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1581" w:type="pct"/>
            <w:vAlign w:val="bottom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منى طاهر حسن محمد </w:t>
            </w:r>
          </w:p>
        </w:tc>
        <w:tc>
          <w:tcPr>
            <w:tcW w:w="975" w:type="pct"/>
          </w:tcPr>
          <w:p w:rsidR="0046415B" w:rsidRPr="003168BF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6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6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منى محمد ظاهر محمد </w:t>
            </w:r>
          </w:p>
        </w:tc>
        <w:tc>
          <w:tcPr>
            <w:tcW w:w="975" w:type="pct"/>
          </w:tcPr>
          <w:p w:rsidR="0046415B" w:rsidRPr="003168BF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8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2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1581" w:type="pct"/>
            <w:vAlign w:val="center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مها خالص محمد سهيل </w:t>
            </w:r>
          </w:p>
        </w:tc>
        <w:tc>
          <w:tcPr>
            <w:tcW w:w="975" w:type="pct"/>
          </w:tcPr>
          <w:p w:rsidR="0046415B" w:rsidRPr="003168BF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8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1581" w:type="pct"/>
            <w:vAlign w:val="bottom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ناديه عبد العزيز نصيف جاسم </w:t>
            </w:r>
          </w:p>
        </w:tc>
        <w:tc>
          <w:tcPr>
            <w:tcW w:w="975" w:type="pct"/>
          </w:tcPr>
          <w:p w:rsidR="0046415B" w:rsidRPr="003168BF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40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1581" w:type="pct"/>
            <w:vAlign w:val="bottom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هاله قحطان داود موسى </w:t>
            </w:r>
          </w:p>
        </w:tc>
        <w:tc>
          <w:tcPr>
            <w:tcW w:w="975" w:type="pct"/>
          </w:tcPr>
          <w:p w:rsidR="0046415B" w:rsidRPr="003168BF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8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Pr="003168BF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1581" w:type="pct"/>
            <w:vAlign w:val="bottom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>هدى مجيد جار الله شريدة</w:t>
            </w:r>
          </w:p>
        </w:tc>
        <w:tc>
          <w:tcPr>
            <w:tcW w:w="975" w:type="pct"/>
          </w:tcPr>
          <w:p w:rsidR="0046415B" w:rsidRPr="003168BF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3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3</w:t>
            </w:r>
          </w:p>
        </w:tc>
      </w:tr>
      <w:tr w:rsidR="0046415B" w:rsidRPr="003168BF" w:rsidTr="00F93557">
        <w:tc>
          <w:tcPr>
            <w:tcW w:w="353" w:type="pct"/>
            <w:vAlign w:val="center"/>
          </w:tcPr>
          <w:p w:rsidR="0046415B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1581" w:type="pct"/>
            <w:vAlign w:val="bottom"/>
          </w:tcPr>
          <w:p w:rsidR="0046415B" w:rsidRPr="0042032E" w:rsidRDefault="0046415B" w:rsidP="00362C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2032E">
              <w:rPr>
                <w:rFonts w:ascii="Arial" w:hAnsi="Arial" w:cs="Arial"/>
                <w:b/>
                <w:bCs/>
                <w:color w:val="000000"/>
                <w:rtl/>
              </w:rPr>
              <w:t xml:space="preserve">ولاء فاضل احمد مصطفى </w:t>
            </w:r>
          </w:p>
        </w:tc>
        <w:tc>
          <w:tcPr>
            <w:tcW w:w="975" w:type="pct"/>
          </w:tcPr>
          <w:p w:rsidR="0046415B" w:rsidRPr="003168BF" w:rsidRDefault="0046415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1393" w:type="pct"/>
          </w:tcPr>
          <w:p w:rsidR="0046415B" w:rsidRDefault="007029DB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697" w:type="pct"/>
          </w:tcPr>
          <w:p w:rsidR="0046415B" w:rsidRDefault="00E33DB7" w:rsidP="00362C13">
            <w:pPr>
              <w:bidi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7</w:t>
            </w:r>
          </w:p>
        </w:tc>
      </w:tr>
    </w:tbl>
    <w:p w:rsidR="002E5B47" w:rsidRPr="002E5B47" w:rsidRDefault="002E5B47" w:rsidP="002E5B47">
      <w:pPr>
        <w:rPr>
          <w:sz w:val="36"/>
          <w:szCs w:val="36"/>
          <w:rtl/>
          <w:lang w:bidi="ar-IQ"/>
        </w:rPr>
      </w:pPr>
    </w:p>
    <w:p w:rsidR="002E5B47" w:rsidRPr="002E5B47" w:rsidRDefault="002E5B47" w:rsidP="002E5B47">
      <w:pPr>
        <w:rPr>
          <w:sz w:val="36"/>
          <w:szCs w:val="36"/>
          <w:rtl/>
          <w:lang w:bidi="ar-IQ"/>
        </w:rPr>
      </w:pPr>
    </w:p>
    <w:p w:rsidR="002E5B47" w:rsidRPr="002E5B47" w:rsidRDefault="002E5B47" w:rsidP="002E5B47">
      <w:pPr>
        <w:rPr>
          <w:sz w:val="36"/>
          <w:szCs w:val="36"/>
          <w:rtl/>
          <w:lang w:bidi="ar-IQ"/>
        </w:rPr>
      </w:pPr>
    </w:p>
    <w:p w:rsidR="002E5B47" w:rsidRPr="002E5B47" w:rsidRDefault="002E5B47" w:rsidP="002E5B47">
      <w:pPr>
        <w:rPr>
          <w:sz w:val="36"/>
          <w:szCs w:val="36"/>
          <w:rtl/>
          <w:lang w:bidi="ar-IQ"/>
        </w:rPr>
      </w:pPr>
    </w:p>
    <w:p w:rsidR="002E5B47" w:rsidRPr="002E5B47" w:rsidRDefault="002E5B47" w:rsidP="002E5B47">
      <w:pPr>
        <w:rPr>
          <w:sz w:val="36"/>
          <w:szCs w:val="36"/>
          <w:rtl/>
          <w:lang w:bidi="ar-IQ"/>
        </w:rPr>
      </w:pPr>
    </w:p>
    <w:p w:rsidR="002E5B47" w:rsidRPr="002E5B47" w:rsidRDefault="002E5B47" w:rsidP="002E5B47">
      <w:pPr>
        <w:rPr>
          <w:sz w:val="36"/>
          <w:szCs w:val="36"/>
          <w:rtl/>
          <w:lang w:bidi="ar-IQ"/>
        </w:rPr>
      </w:pPr>
    </w:p>
    <w:p w:rsidR="002E5B47" w:rsidRPr="002E5B47" w:rsidRDefault="002E5B47" w:rsidP="002E5B47">
      <w:pPr>
        <w:rPr>
          <w:sz w:val="36"/>
          <w:szCs w:val="36"/>
          <w:rtl/>
          <w:lang w:bidi="ar-IQ"/>
        </w:rPr>
      </w:pPr>
    </w:p>
    <w:p w:rsidR="002E5B47" w:rsidRPr="002E5B47" w:rsidRDefault="002E5B47" w:rsidP="002E5B47">
      <w:pPr>
        <w:rPr>
          <w:sz w:val="36"/>
          <w:szCs w:val="36"/>
          <w:rtl/>
          <w:lang w:bidi="ar-IQ"/>
        </w:rPr>
      </w:pPr>
    </w:p>
    <w:p w:rsidR="002E5B47" w:rsidRPr="002E5B47" w:rsidRDefault="002E5B47" w:rsidP="002E5B47">
      <w:pPr>
        <w:rPr>
          <w:sz w:val="36"/>
          <w:szCs w:val="36"/>
          <w:rtl/>
          <w:lang w:bidi="ar-IQ"/>
        </w:rPr>
      </w:pPr>
    </w:p>
    <w:p w:rsidR="002E5B47" w:rsidRPr="002E5B47" w:rsidRDefault="002E5B47" w:rsidP="002E5B47">
      <w:pPr>
        <w:rPr>
          <w:sz w:val="36"/>
          <w:szCs w:val="36"/>
          <w:rtl/>
          <w:lang w:bidi="ar-IQ"/>
        </w:rPr>
      </w:pPr>
    </w:p>
    <w:p w:rsidR="002E5B47" w:rsidRPr="002E5B47" w:rsidRDefault="002E5B47" w:rsidP="002E5B47">
      <w:pPr>
        <w:rPr>
          <w:sz w:val="36"/>
          <w:szCs w:val="36"/>
          <w:rtl/>
          <w:lang w:bidi="ar-IQ"/>
        </w:rPr>
      </w:pPr>
    </w:p>
    <w:p w:rsidR="002E5B47" w:rsidRPr="002E5B47" w:rsidRDefault="002E5B47" w:rsidP="002E5B47">
      <w:pPr>
        <w:rPr>
          <w:sz w:val="36"/>
          <w:szCs w:val="36"/>
          <w:rtl/>
          <w:lang w:bidi="ar-IQ"/>
        </w:rPr>
      </w:pPr>
    </w:p>
    <w:p w:rsidR="002E5B47" w:rsidRPr="002E5B47" w:rsidRDefault="002E5B47" w:rsidP="002E5B47">
      <w:pPr>
        <w:rPr>
          <w:sz w:val="36"/>
          <w:szCs w:val="36"/>
          <w:rtl/>
          <w:lang w:bidi="ar-IQ"/>
        </w:rPr>
      </w:pPr>
    </w:p>
    <w:p w:rsidR="002E5B47" w:rsidRPr="002E5B47" w:rsidRDefault="002E5B47" w:rsidP="002E5B47">
      <w:pPr>
        <w:rPr>
          <w:sz w:val="36"/>
          <w:szCs w:val="36"/>
          <w:rtl/>
          <w:lang w:bidi="ar-IQ"/>
        </w:rPr>
      </w:pPr>
    </w:p>
    <w:p w:rsidR="002E5B47" w:rsidRPr="002E5B47" w:rsidRDefault="002E5B47" w:rsidP="002E5B47">
      <w:pPr>
        <w:rPr>
          <w:sz w:val="36"/>
          <w:szCs w:val="36"/>
          <w:rtl/>
          <w:lang w:bidi="ar-IQ"/>
        </w:rPr>
      </w:pPr>
    </w:p>
    <w:p w:rsidR="002E5B47" w:rsidRPr="002E5B47" w:rsidRDefault="002E5B47" w:rsidP="002E5B47">
      <w:pPr>
        <w:rPr>
          <w:sz w:val="36"/>
          <w:szCs w:val="36"/>
          <w:rtl/>
          <w:lang w:bidi="ar-IQ"/>
        </w:rPr>
      </w:pPr>
    </w:p>
    <w:p w:rsidR="002E5B47" w:rsidRPr="002E5B47" w:rsidRDefault="002E5B47" w:rsidP="002E5B47">
      <w:pPr>
        <w:rPr>
          <w:sz w:val="36"/>
          <w:szCs w:val="36"/>
          <w:rtl/>
          <w:lang w:bidi="ar-IQ"/>
        </w:rPr>
      </w:pPr>
    </w:p>
    <w:p w:rsidR="0042032E" w:rsidRDefault="0042032E" w:rsidP="002E5B47">
      <w:pPr>
        <w:rPr>
          <w:sz w:val="36"/>
          <w:szCs w:val="36"/>
          <w:rtl/>
          <w:lang w:bidi="ar-IQ"/>
        </w:rPr>
      </w:pPr>
    </w:p>
    <w:p w:rsidR="002E5B47" w:rsidRDefault="002E5B47" w:rsidP="002E5B47">
      <w:pPr>
        <w:rPr>
          <w:sz w:val="36"/>
          <w:szCs w:val="36"/>
          <w:rtl/>
          <w:lang w:bidi="ar-IQ"/>
        </w:rPr>
      </w:pPr>
    </w:p>
    <w:sectPr w:rsidR="002E5B47" w:rsidSect="00EA6AE9"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A4"/>
    <w:rsid w:val="000424E0"/>
    <w:rsid w:val="000B5234"/>
    <w:rsid w:val="001F2ECB"/>
    <w:rsid w:val="002574CB"/>
    <w:rsid w:val="002E5B47"/>
    <w:rsid w:val="003168BF"/>
    <w:rsid w:val="00344BBA"/>
    <w:rsid w:val="00362C13"/>
    <w:rsid w:val="003D4420"/>
    <w:rsid w:val="004178AE"/>
    <w:rsid w:val="00417C38"/>
    <w:rsid w:val="0042032E"/>
    <w:rsid w:val="0046415B"/>
    <w:rsid w:val="004A002A"/>
    <w:rsid w:val="00517207"/>
    <w:rsid w:val="005318F1"/>
    <w:rsid w:val="00580D2C"/>
    <w:rsid w:val="005A10DE"/>
    <w:rsid w:val="00652332"/>
    <w:rsid w:val="00673A52"/>
    <w:rsid w:val="0068388A"/>
    <w:rsid w:val="006C1FE9"/>
    <w:rsid w:val="007029DB"/>
    <w:rsid w:val="007F523D"/>
    <w:rsid w:val="00851774"/>
    <w:rsid w:val="0087530B"/>
    <w:rsid w:val="00913575"/>
    <w:rsid w:val="009612A4"/>
    <w:rsid w:val="00965BDB"/>
    <w:rsid w:val="00972791"/>
    <w:rsid w:val="00975865"/>
    <w:rsid w:val="00987032"/>
    <w:rsid w:val="00B17D36"/>
    <w:rsid w:val="00BC2D31"/>
    <w:rsid w:val="00BC41DA"/>
    <w:rsid w:val="00CC680D"/>
    <w:rsid w:val="00E04D4F"/>
    <w:rsid w:val="00E33DB7"/>
    <w:rsid w:val="00E77322"/>
    <w:rsid w:val="00EA6AE9"/>
    <w:rsid w:val="00F93557"/>
    <w:rsid w:val="00FD15D5"/>
    <w:rsid w:val="00F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66047C3-4A67-411E-8E21-BE1FAE2D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168B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1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CC62-7307-4B6F-8928-733169BB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Shamfuture</cp:lastModifiedBy>
  <cp:revision>2</cp:revision>
  <cp:lastPrinted>2015-01-27T19:12:00Z</cp:lastPrinted>
  <dcterms:created xsi:type="dcterms:W3CDTF">2015-05-08T21:23:00Z</dcterms:created>
  <dcterms:modified xsi:type="dcterms:W3CDTF">2015-05-08T21:23:00Z</dcterms:modified>
</cp:coreProperties>
</file>